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37B49" w14:textId="126C2ADB" w:rsidR="000A1E44" w:rsidRPr="00B77AD3" w:rsidRDefault="000E1A3A" w:rsidP="0075737F">
      <w:pPr>
        <w:jc w:val="center"/>
        <w:rPr>
          <w:rFonts w:asciiTheme="minorHAnsi" w:hAnsiTheme="minorHAnsi" w:cstheme="minorHAnsi"/>
          <w:color w:val="FF0000"/>
          <w:sz w:val="24"/>
          <w:szCs w:val="24"/>
          <w:lang w:val="de-DE"/>
        </w:rPr>
      </w:pPr>
      <w:r w:rsidRPr="00B77AD3">
        <w:rPr>
          <w:rFonts w:asciiTheme="minorHAnsi" w:hAnsiTheme="minorHAnsi" w:cstheme="minorHAnsi"/>
          <w:noProof/>
          <w:color w:val="FF0000"/>
          <w:sz w:val="24"/>
          <w:szCs w:val="24"/>
          <w:lang w:val="de-DE"/>
        </w:rPr>
        <w:drawing>
          <wp:inline distT="0" distB="0" distL="0" distR="0" wp14:anchorId="0C028699" wp14:editId="57F25F2B">
            <wp:extent cx="1002927" cy="14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972E" w14:textId="77777777" w:rsidR="0075737F" w:rsidRPr="00B77AD3" w:rsidRDefault="0075737F">
      <w:pPr>
        <w:rPr>
          <w:rFonts w:asciiTheme="minorHAnsi" w:hAnsiTheme="minorHAnsi" w:cstheme="minorHAnsi"/>
          <w:color w:val="FF0000"/>
          <w:sz w:val="24"/>
          <w:szCs w:val="24"/>
          <w:lang w:val="de-DE"/>
        </w:rPr>
      </w:pPr>
    </w:p>
    <w:p w14:paraId="1F5D9CA0" w14:textId="77777777" w:rsidR="000E1A3A" w:rsidRPr="00B77AD3" w:rsidRDefault="000E1A3A">
      <w:pPr>
        <w:rPr>
          <w:rFonts w:asciiTheme="minorHAnsi" w:hAnsiTheme="minorHAnsi" w:cstheme="minorHAnsi"/>
          <w:color w:val="FF0000"/>
          <w:sz w:val="24"/>
          <w:szCs w:val="24"/>
          <w:lang w:val="de-DE"/>
        </w:rPr>
      </w:pPr>
    </w:p>
    <w:p w14:paraId="654E6297" w14:textId="77777777" w:rsidR="000E1A3A" w:rsidRPr="00B77AD3" w:rsidRDefault="000E1A3A">
      <w:pPr>
        <w:rPr>
          <w:rFonts w:asciiTheme="minorHAnsi" w:hAnsiTheme="minorHAnsi" w:cstheme="minorHAnsi"/>
          <w:color w:val="FF0000"/>
          <w:sz w:val="24"/>
          <w:szCs w:val="24"/>
          <w:lang w:val="de-DE"/>
        </w:rPr>
      </w:pPr>
    </w:p>
    <w:p w14:paraId="2468E3F1" w14:textId="23C768CA" w:rsidR="00726726" w:rsidRPr="00B77AD3" w:rsidRDefault="00C90E74" w:rsidP="00730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Theme="minorHAnsi" w:eastAsia="Times New Roman" w:hAnsiTheme="minorHAnsi" w:cstheme="minorHAnsi"/>
          <w:b/>
          <w:lang w:eastAsia="fr-FR"/>
        </w:rPr>
      </w:pPr>
      <w:r w:rsidRPr="00B77AD3">
        <w:rPr>
          <w:rFonts w:asciiTheme="minorHAnsi" w:eastAsia="Times New Roman" w:hAnsiTheme="minorHAnsi" w:cstheme="minorHAnsi"/>
          <w:b/>
          <w:caps/>
          <w:sz w:val="40"/>
          <w:szCs w:val="40"/>
          <w:lang w:eastAsia="fr-FR"/>
        </w:rPr>
        <w:t>demande de déclaration de conformité d'actes ou de travaux existants avec le droit de l'aménagement du territoire et de l'urbanisme</w:t>
      </w:r>
    </w:p>
    <w:p w14:paraId="214D5D5A" w14:textId="77777777" w:rsidR="0075737F" w:rsidRPr="00B77AD3" w:rsidRDefault="0075737F" w:rsidP="0075737F">
      <w:pPr>
        <w:jc w:val="center"/>
        <w:rPr>
          <w:rFonts w:asciiTheme="minorHAnsi" w:eastAsia="Times New Roman" w:hAnsiTheme="minorHAnsi" w:cstheme="minorHAnsi"/>
          <w:color w:val="FF0000"/>
          <w:sz w:val="40"/>
          <w:szCs w:val="40"/>
          <w:lang w:eastAsia="fr-FR"/>
        </w:rPr>
      </w:pPr>
    </w:p>
    <w:p w14:paraId="3002FAD2" w14:textId="77777777" w:rsidR="0075737F" w:rsidRPr="00B77AD3" w:rsidRDefault="0075737F" w:rsidP="0075737F">
      <w:pPr>
        <w:jc w:val="center"/>
        <w:rPr>
          <w:rFonts w:asciiTheme="minorHAnsi" w:eastAsia="Times New Roman" w:hAnsiTheme="minorHAnsi" w:cstheme="minorHAnsi"/>
          <w:color w:val="FF0000"/>
          <w:sz w:val="40"/>
          <w:szCs w:val="40"/>
          <w:lang w:eastAsia="fr-FR"/>
        </w:rPr>
      </w:pPr>
    </w:p>
    <w:p w14:paraId="7D5D1BCF" w14:textId="77777777" w:rsidR="009A6C0C" w:rsidRPr="00B77AD3" w:rsidRDefault="009A6C0C" w:rsidP="009A6C0C">
      <w:pPr>
        <w:rPr>
          <w:rFonts w:asciiTheme="minorHAnsi" w:eastAsia="Times New Roman" w:hAnsiTheme="minorHAnsi" w:cstheme="minorHAnsi"/>
          <w:color w:val="FF0000"/>
          <w:sz w:val="40"/>
          <w:szCs w:val="40"/>
          <w:lang w:eastAsia="fr-FR"/>
        </w:rPr>
      </w:pPr>
    </w:p>
    <w:tbl>
      <w:tblPr>
        <w:tblStyle w:val="Tabellenraster"/>
        <w:tblW w:w="9464" w:type="dxa"/>
        <w:tblInd w:w="-14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464"/>
      </w:tblGrid>
      <w:tr w:rsidR="00826650" w:rsidRPr="00B77AD3" w14:paraId="1CF4C29E" w14:textId="77777777" w:rsidTr="00CC7FA2">
        <w:trPr>
          <w:trHeight w:val="9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E6236E2" w14:textId="77777777" w:rsidR="00BF73FB" w:rsidRPr="00B77AD3" w:rsidRDefault="00BF73FB" w:rsidP="00BF73FB">
            <w:pPr>
              <w:jc w:val="center"/>
              <w:rPr>
                <w:rFonts w:ascii="Calibri" w:eastAsia="Times New Roman" w:hAnsi="Calibri" w:cs="Calibri"/>
                <w:b/>
                <w:smallCaps/>
                <w:sz w:val="24"/>
                <w:szCs w:val="24"/>
                <w:lang w:eastAsia="fr-FR"/>
              </w:rPr>
            </w:pPr>
            <w:r w:rsidRPr="00B77AD3">
              <w:rPr>
                <w:rFonts w:ascii="Calibri" w:eastAsia="Times New Roman" w:hAnsi="Calibri" w:cs="Calibri"/>
                <w:b/>
                <w:smallCaps/>
                <w:sz w:val="24"/>
                <w:szCs w:val="24"/>
                <w:lang w:eastAsia="fr-FR"/>
              </w:rPr>
              <w:t>champ réservé à la commune ou au gouvernement</w:t>
            </w:r>
          </w:p>
          <w:p w14:paraId="7257D1AE" w14:textId="77777777" w:rsidR="0075737F" w:rsidRPr="00B77AD3" w:rsidRDefault="0075737F" w:rsidP="009214E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  <w:p w14:paraId="2E13FC72" w14:textId="7C6117A6" w:rsidR="0075737F" w:rsidRPr="00B77AD3" w:rsidRDefault="0038725C" w:rsidP="0038725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B77A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Demandeur</w:t>
            </w:r>
          </w:p>
          <w:p w14:paraId="4FC85B2F" w14:textId="77777777" w:rsidR="0075737F" w:rsidRPr="00B77AD3" w:rsidRDefault="0075737F" w:rsidP="009214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B77AD3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…………………………………………………………………………………………….</w:t>
            </w:r>
          </w:p>
          <w:p w14:paraId="545EF5A3" w14:textId="77777777" w:rsidR="0075737F" w:rsidRPr="00B77AD3" w:rsidRDefault="0075737F" w:rsidP="009214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  <w:p w14:paraId="6FEA61D4" w14:textId="77777777" w:rsidR="0028598A" w:rsidRPr="00B77AD3" w:rsidRDefault="0028598A" w:rsidP="0028598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B77A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Objet de la demande</w:t>
            </w:r>
          </w:p>
          <w:p w14:paraId="245F5516" w14:textId="77777777" w:rsidR="0075737F" w:rsidRPr="00B77AD3" w:rsidRDefault="0075737F" w:rsidP="009214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B77AD3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……………………………….…………………………………………………………..</w:t>
            </w:r>
          </w:p>
          <w:p w14:paraId="785003D5" w14:textId="77777777" w:rsidR="0075737F" w:rsidRPr="00B77AD3" w:rsidRDefault="0075737F" w:rsidP="009214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  <w:p w14:paraId="2957DB48" w14:textId="77777777" w:rsidR="00826650" w:rsidRPr="00B77AD3" w:rsidRDefault="00826650" w:rsidP="0082665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B77A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férence du dossier</w:t>
            </w:r>
          </w:p>
          <w:p w14:paraId="689F9FA2" w14:textId="77777777" w:rsidR="0075737F" w:rsidRPr="00B77AD3" w:rsidRDefault="0075737F" w:rsidP="009214E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de-DE" w:eastAsia="fr-FR"/>
              </w:rPr>
            </w:pPr>
            <w:r w:rsidRPr="00B77AD3">
              <w:rPr>
                <w:rFonts w:asciiTheme="minorHAnsi" w:eastAsia="Times New Roman" w:hAnsiTheme="minorHAnsi" w:cstheme="minorHAnsi"/>
                <w:sz w:val="24"/>
                <w:szCs w:val="24"/>
                <w:lang w:val="de-DE" w:eastAsia="fr-FR"/>
              </w:rPr>
              <w:t>……………………………………………………….……………………………………</w:t>
            </w:r>
          </w:p>
          <w:p w14:paraId="4EBBFD64" w14:textId="77777777" w:rsidR="0075737F" w:rsidRPr="00B77AD3" w:rsidRDefault="0075737F">
            <w:pPr>
              <w:rPr>
                <w:rFonts w:asciiTheme="minorHAnsi" w:eastAsia="Times New Roman" w:hAnsiTheme="minorHAnsi" w:cstheme="minorHAnsi"/>
                <w:sz w:val="36"/>
                <w:szCs w:val="36"/>
                <w:lang w:val="de-DE" w:eastAsia="fr-FR"/>
              </w:rPr>
            </w:pPr>
          </w:p>
        </w:tc>
      </w:tr>
    </w:tbl>
    <w:p w14:paraId="74DAE057" w14:textId="77777777" w:rsidR="0075737F" w:rsidRPr="00B77AD3" w:rsidRDefault="0075737F">
      <w:pPr>
        <w:rPr>
          <w:rFonts w:asciiTheme="minorHAnsi" w:eastAsia="Times New Roman" w:hAnsiTheme="minorHAnsi" w:cstheme="minorHAnsi"/>
          <w:sz w:val="36"/>
          <w:szCs w:val="36"/>
          <w:lang w:val="de-DE" w:eastAsia="fr-FR"/>
        </w:rPr>
      </w:pPr>
    </w:p>
    <w:p w14:paraId="0BDD6B9C" w14:textId="77777777" w:rsidR="000E1A3A" w:rsidRPr="00B77AD3" w:rsidRDefault="000E1A3A" w:rsidP="000E1A3A">
      <w:pPr>
        <w:rPr>
          <w:rFonts w:asciiTheme="minorHAnsi" w:eastAsia="Times New Roman" w:hAnsiTheme="minorHAnsi" w:cstheme="minorHAnsi"/>
          <w:sz w:val="36"/>
          <w:szCs w:val="36"/>
          <w:lang w:val="de-DE" w:eastAsia="fr-FR"/>
        </w:rPr>
      </w:pPr>
      <w:r w:rsidRPr="00B77AD3">
        <w:rPr>
          <w:rFonts w:asciiTheme="minorHAnsi" w:eastAsia="Times New Roman" w:hAnsiTheme="minorHAnsi" w:cstheme="minorHAnsi"/>
          <w:sz w:val="36"/>
          <w:szCs w:val="36"/>
          <w:lang w:val="de-DE" w:eastAsia="fr-FR"/>
        </w:rPr>
        <w:br w:type="page"/>
      </w:r>
    </w:p>
    <w:p w14:paraId="2A8E52A6" w14:textId="7D8C42B1" w:rsidR="001E7858" w:rsidRPr="00B77AD3" w:rsidRDefault="00826650" w:rsidP="001E7858">
      <w:pPr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lastRenderedPageBreak/>
        <w:t>Ca</w:t>
      </w:r>
      <w:r w:rsidR="00024C1F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dre</w:t>
      </w:r>
      <w:r w:rsidR="001E7858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  <w:r w:rsidR="00DC50B9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1</w:t>
      </w:r>
      <w:r w:rsidR="001E7858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– </w:t>
      </w:r>
      <w:r w:rsidR="00AD66B2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Informations sur le site</w:t>
      </w:r>
      <w:r w:rsidR="00CF5195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</w:p>
    <w:p w14:paraId="31056580" w14:textId="77777777" w:rsidR="001E7858" w:rsidRPr="00B77AD3" w:rsidRDefault="001E7858" w:rsidP="001E7858">
      <w:pPr>
        <w:rPr>
          <w:rFonts w:asciiTheme="minorHAnsi" w:eastAsia="Times New Roman" w:hAnsiTheme="minorHAnsi" w:cstheme="minorHAnsi"/>
          <w:b/>
          <w:color w:val="FF0000"/>
          <w:lang w:eastAsia="fr-FR"/>
        </w:rPr>
      </w:pPr>
    </w:p>
    <w:p w14:paraId="3713A602" w14:textId="07F3E2BE" w:rsidR="001E7858" w:rsidRPr="00B77AD3" w:rsidRDefault="00880DA2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 xml:space="preserve">Numéro de référence d’un </w:t>
      </w:r>
      <w:r w:rsidR="00094334" w:rsidRPr="00B77AD3">
        <w:rPr>
          <w:rFonts w:asciiTheme="minorHAnsi" w:hAnsiTheme="minorHAnsi" w:cstheme="minorHAnsi"/>
        </w:rPr>
        <w:t>permis existant</w:t>
      </w:r>
      <w:r w:rsidRPr="00B77AD3">
        <w:rPr>
          <w:rFonts w:asciiTheme="minorHAnsi" w:hAnsiTheme="minorHAnsi" w:cstheme="minorHAnsi"/>
        </w:rPr>
        <w:t xml:space="preserve"> (le cas échéant) :</w:t>
      </w:r>
      <w:r w:rsidR="00DC50B9" w:rsidRPr="00B77AD3">
        <w:rPr>
          <w:rFonts w:asciiTheme="minorHAnsi" w:hAnsiTheme="minorHAnsi" w:cstheme="minorHAnsi"/>
        </w:rPr>
        <w:t>………………………………</w:t>
      </w:r>
      <w:r w:rsidR="00E127EE" w:rsidRPr="00B77AD3">
        <w:rPr>
          <w:rFonts w:asciiTheme="minorHAnsi" w:hAnsiTheme="minorHAnsi" w:cstheme="minorHAnsi"/>
        </w:rPr>
        <w:t>…</w:t>
      </w:r>
    </w:p>
    <w:p w14:paraId="626D775C" w14:textId="77777777" w:rsidR="00DC50B9" w:rsidRPr="00B77AD3" w:rsidRDefault="00DC50B9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7D471A6" w14:textId="48B8D0C9" w:rsidR="001E7858" w:rsidRPr="00B77AD3" w:rsidRDefault="007F0611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Rue:</w:t>
      </w:r>
      <w:r w:rsidR="001E7858" w:rsidRPr="00B77AD3">
        <w:rPr>
          <w:rFonts w:asciiTheme="minorHAnsi" w:hAnsiTheme="minorHAnsi" w:cstheme="minorHAnsi"/>
        </w:rPr>
        <w:t>……………………………………………..…N</w:t>
      </w:r>
      <w:r w:rsidR="00AD66B2" w:rsidRPr="00B77AD3">
        <w:rPr>
          <w:rFonts w:asciiTheme="minorHAnsi" w:hAnsiTheme="minorHAnsi" w:cstheme="minorHAnsi"/>
        </w:rPr>
        <w:t>°</w:t>
      </w:r>
      <w:r w:rsidR="001E7858" w:rsidRPr="00B77AD3">
        <w:rPr>
          <w:rFonts w:asciiTheme="minorHAnsi" w:hAnsiTheme="minorHAnsi" w:cstheme="minorHAnsi"/>
        </w:rPr>
        <w:t>. …………………..</w:t>
      </w:r>
    </w:p>
    <w:p w14:paraId="7C189563" w14:textId="77777777" w:rsidR="001E7858" w:rsidRPr="00B77AD3" w:rsidRDefault="001E7858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27FDFC" w14:textId="7F37F4A4" w:rsidR="001E7858" w:rsidRPr="00B77AD3" w:rsidRDefault="007F0611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Commune:</w:t>
      </w:r>
      <w:r w:rsidR="001E7858" w:rsidRPr="00B77AD3">
        <w:rPr>
          <w:rFonts w:asciiTheme="minorHAnsi" w:hAnsiTheme="minorHAnsi" w:cstheme="minorHAnsi"/>
        </w:rPr>
        <w:t>………………………………………</w:t>
      </w:r>
    </w:p>
    <w:p w14:paraId="574792AC" w14:textId="77777777" w:rsidR="001E7858" w:rsidRPr="00B77AD3" w:rsidRDefault="001E7858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D2C06D" w14:textId="7F86A310" w:rsidR="001E7858" w:rsidRPr="00B77AD3" w:rsidRDefault="007F0611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Parcelles cadastrales concernées</w:t>
      </w:r>
      <w:r w:rsidR="00E127EE" w:rsidRPr="00B77AD3">
        <w:rPr>
          <w:rFonts w:asciiTheme="minorHAnsi" w:hAnsiTheme="minorHAnsi" w:cstheme="minorHAnsi"/>
        </w:rPr>
        <w:t>: ………………………………………………………..</w:t>
      </w:r>
    </w:p>
    <w:p w14:paraId="032CFDAD" w14:textId="77777777" w:rsidR="001E7858" w:rsidRPr="00B77AD3" w:rsidRDefault="001E7858" w:rsidP="001E78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FF0000"/>
        </w:rPr>
      </w:pPr>
    </w:p>
    <w:p w14:paraId="51BE4F87" w14:textId="77777777" w:rsidR="001E7858" w:rsidRPr="00B77AD3" w:rsidRDefault="001E7858" w:rsidP="0075737F">
      <w:pPr>
        <w:jc w:val="both"/>
        <w:rPr>
          <w:rFonts w:asciiTheme="minorHAnsi" w:eastAsia="Times New Roman" w:hAnsiTheme="minorHAnsi" w:cstheme="minorHAnsi"/>
          <w:b/>
          <w:color w:val="FF0000"/>
          <w:sz w:val="36"/>
          <w:szCs w:val="36"/>
          <w:lang w:eastAsia="fr-FR"/>
        </w:rPr>
      </w:pPr>
    </w:p>
    <w:p w14:paraId="4875F8D8" w14:textId="08E7790D" w:rsidR="002433E8" w:rsidRPr="00B77AD3" w:rsidRDefault="006E36F2" w:rsidP="0075737F">
      <w:pPr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  <w:r w:rsidRPr="00B77AD3">
        <w:rPr>
          <w:rFonts w:asciiTheme="minorHAnsi" w:eastAsia="Times New Roman" w:hAnsiTheme="minorHAnsi" w:cstheme="minorHAnsi"/>
          <w:b/>
          <w:sz w:val="36"/>
          <w:szCs w:val="36"/>
          <w:lang w:val="de-DE" w:eastAsia="fr-FR"/>
        </w:rPr>
        <w:fldChar w:fldCharType="begin"/>
      </w:r>
      <w:r w:rsidR="0075737F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instrText xml:space="preserve"> USERADDRESS   \* MERGEFORMAT </w:instrText>
      </w:r>
      <w:r w:rsidRPr="00B77AD3">
        <w:rPr>
          <w:rFonts w:asciiTheme="minorHAnsi" w:eastAsia="Times New Roman" w:hAnsiTheme="minorHAnsi" w:cstheme="minorHAnsi"/>
          <w:b/>
          <w:sz w:val="36"/>
          <w:szCs w:val="36"/>
          <w:lang w:val="de-DE" w:eastAsia="fr-FR"/>
        </w:rPr>
        <w:fldChar w:fldCharType="end"/>
      </w:r>
      <w:r w:rsidR="00094334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Ca</w:t>
      </w:r>
      <w:r w:rsidR="00024C1F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dre</w:t>
      </w:r>
      <w:r w:rsidR="00404EA6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  <w:r w:rsidR="00E127EE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2</w:t>
      </w:r>
      <w:r w:rsidR="00404EA6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</w:p>
    <w:p w14:paraId="70D840A5" w14:textId="77777777" w:rsidR="002433E8" w:rsidRPr="00B77AD3" w:rsidRDefault="002433E8" w:rsidP="0075737F">
      <w:pPr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</w:p>
    <w:p w14:paraId="116A7AD5" w14:textId="70D3A673" w:rsidR="0075737F" w:rsidRPr="00B77AD3" w:rsidRDefault="007C298A" w:rsidP="0075737F">
      <w:pPr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Demandeur</w:t>
      </w:r>
    </w:p>
    <w:p w14:paraId="2D371037" w14:textId="77777777" w:rsidR="007C298A" w:rsidRPr="00B77AD3" w:rsidRDefault="007C298A" w:rsidP="0075737F">
      <w:pPr>
        <w:jc w:val="both"/>
        <w:rPr>
          <w:rFonts w:asciiTheme="minorHAnsi" w:eastAsia="Times New Roman" w:hAnsiTheme="minorHAnsi" w:cstheme="minorHAnsi"/>
          <w:color w:val="FF0000"/>
          <w:lang w:eastAsia="fr-FR"/>
        </w:rPr>
      </w:pPr>
    </w:p>
    <w:p w14:paraId="192F44AA" w14:textId="77777777" w:rsidR="00682434" w:rsidRPr="00B77AD3" w:rsidRDefault="00682434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</w:rPr>
      </w:pPr>
      <w:r w:rsidRPr="00B77AD3">
        <w:rPr>
          <w:rFonts w:ascii="Calibri" w:hAnsi="Calibri" w:cs="Calibri"/>
          <w:b/>
        </w:rPr>
        <w:t xml:space="preserve">Personne physique </w:t>
      </w:r>
    </w:p>
    <w:p w14:paraId="4569EC53" w14:textId="77777777" w:rsidR="00682434" w:rsidRPr="00B77AD3" w:rsidRDefault="00682434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Nom : ...........................................Prénom :.................................</w:t>
      </w:r>
    </w:p>
    <w:p w14:paraId="0B9BF955" w14:textId="77777777" w:rsidR="00682434" w:rsidRPr="00B77AD3" w:rsidRDefault="00682434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  <w:u w:val="single"/>
        </w:rPr>
        <w:t>Adresse</w:t>
      </w:r>
    </w:p>
    <w:p w14:paraId="79B8E8CC" w14:textId="77777777" w:rsidR="00682434" w:rsidRPr="00B77AD3" w:rsidRDefault="00682434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Rue :...................................................Numéro ..... Boîte...............</w:t>
      </w:r>
    </w:p>
    <w:p w14:paraId="45C7DFC8" w14:textId="77777777" w:rsidR="00682434" w:rsidRPr="00B77AD3" w:rsidRDefault="00682434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 xml:space="preserve">Code postal : ............ Commune :................................................Pays : ..........................................  </w:t>
      </w:r>
    </w:p>
    <w:p w14:paraId="1FE0D74C" w14:textId="77777777" w:rsidR="00682434" w:rsidRPr="00B77AD3" w:rsidRDefault="00682434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Téléphone :....................................Fax :.......................................</w:t>
      </w:r>
    </w:p>
    <w:p w14:paraId="0FB037B5" w14:textId="6102A0D7" w:rsidR="00682434" w:rsidRPr="00B77AD3" w:rsidRDefault="00F20E9B" w:rsidP="0068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E-mail:</w:t>
      </w:r>
      <w:r w:rsidR="00682434" w:rsidRPr="00B77AD3">
        <w:rPr>
          <w:rFonts w:ascii="Calibri" w:hAnsi="Calibri" w:cs="Calibri"/>
        </w:rPr>
        <w:t>......................................................................................</w:t>
      </w:r>
    </w:p>
    <w:p w14:paraId="7EBBE1ED" w14:textId="1CFD194F" w:rsidR="00E54280" w:rsidRPr="00B77AD3" w:rsidRDefault="00097632" w:rsidP="00404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en sa qualité de</w:t>
      </w:r>
      <w:r w:rsidR="00E54280" w:rsidRPr="00B77AD3">
        <w:rPr>
          <w:rFonts w:asciiTheme="minorHAnsi" w:hAnsiTheme="minorHAnsi" w:cstheme="minorHAnsi"/>
        </w:rPr>
        <w:t xml:space="preserve">: </w:t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5A1F52"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 </w:t>
      </w:r>
      <w:r w:rsidR="00EC6DB4" w:rsidRPr="00B77AD3">
        <w:rPr>
          <w:rStyle w:val="Style135ptItalique"/>
          <w:rFonts w:asciiTheme="minorHAnsi" w:hAnsiTheme="minorHAnsi" w:cstheme="minorHAnsi"/>
          <w:i w:val="0"/>
          <w:sz w:val="22"/>
        </w:rPr>
        <w:t>Titulaire du permis</w:t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 </w:t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</w:rPr>
        <w:tab/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</w:rPr>
        <w:tab/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5A1F52"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="005A1F52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 </w:t>
      </w:r>
      <w:r w:rsidR="00EC6DB4" w:rsidRPr="00B77AD3">
        <w:rPr>
          <w:rStyle w:val="Style135ptItalique"/>
          <w:rFonts w:asciiTheme="minorHAnsi" w:hAnsiTheme="minorHAnsi" w:cstheme="minorHAnsi"/>
          <w:i w:val="0"/>
          <w:sz w:val="22"/>
        </w:rPr>
        <w:t>Propriétaire</w:t>
      </w:r>
      <w:r w:rsidR="0026008C" w:rsidRPr="00B77AD3">
        <w:rPr>
          <w:rStyle w:val="Style135ptItalique"/>
          <w:rFonts w:asciiTheme="minorHAnsi" w:hAnsiTheme="minorHAnsi" w:cstheme="minorHAnsi"/>
          <w:i w:val="0"/>
          <w:sz w:val="22"/>
        </w:rPr>
        <w:tab/>
      </w:r>
      <w:r w:rsidR="0026008C" w:rsidRPr="00B77AD3">
        <w:rPr>
          <w:rStyle w:val="Style135ptItalique"/>
          <w:rFonts w:asciiTheme="minorHAnsi" w:hAnsiTheme="minorHAnsi" w:cstheme="minorHAnsi"/>
          <w:i w:val="0"/>
          <w:sz w:val="22"/>
        </w:rPr>
        <w:tab/>
      </w:r>
      <w:r w:rsidR="0026008C"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6008C"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="0026008C"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="0026008C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 </w:t>
      </w:r>
      <w:r w:rsidR="00F20E9B" w:rsidRPr="00B77AD3">
        <w:rPr>
          <w:rStyle w:val="Style135ptItalique"/>
          <w:rFonts w:asciiTheme="minorHAnsi" w:hAnsiTheme="minorHAnsi" w:cstheme="minorHAnsi"/>
          <w:i w:val="0"/>
          <w:sz w:val="22"/>
        </w:rPr>
        <w:t>Mandataire</w:t>
      </w:r>
    </w:p>
    <w:p w14:paraId="38F073E7" w14:textId="77777777" w:rsidR="0075737F" w:rsidRPr="00B77AD3" w:rsidRDefault="0075737F" w:rsidP="0075737F">
      <w:pPr>
        <w:jc w:val="both"/>
        <w:rPr>
          <w:rFonts w:asciiTheme="minorHAnsi" w:eastAsia="Times New Roman" w:hAnsiTheme="minorHAnsi" w:cstheme="minorHAnsi"/>
          <w:color w:val="FF0000"/>
          <w:lang w:eastAsia="fr-FR"/>
        </w:rPr>
      </w:pPr>
    </w:p>
    <w:p w14:paraId="03861CC1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</w:rPr>
      </w:pPr>
      <w:r w:rsidRPr="00B77AD3">
        <w:rPr>
          <w:rFonts w:ascii="Calibri" w:hAnsi="Calibri" w:cs="Calibri"/>
          <w:b/>
        </w:rPr>
        <w:t>Personne morale</w:t>
      </w:r>
    </w:p>
    <w:p w14:paraId="4B09C538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Dénomination ou raison sociale : ..............................................</w:t>
      </w:r>
    </w:p>
    <w:p w14:paraId="50DFDC85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Forme juridique :...........................................................................</w:t>
      </w:r>
    </w:p>
    <w:p w14:paraId="371BB8BA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u w:val="single"/>
        </w:rPr>
      </w:pPr>
      <w:r w:rsidRPr="00B77AD3">
        <w:rPr>
          <w:rFonts w:ascii="Calibri" w:hAnsi="Calibri" w:cs="Calibri"/>
          <w:u w:val="single"/>
        </w:rPr>
        <w:t xml:space="preserve">Adresse </w:t>
      </w:r>
    </w:p>
    <w:p w14:paraId="3D8A8C51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Rue : ...................................................Numéro ..... Boîte...............</w:t>
      </w:r>
    </w:p>
    <w:p w14:paraId="0735C39D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 xml:space="preserve">Code postal : ............ Commune :................................................ Pays : .......................................... </w:t>
      </w:r>
    </w:p>
    <w:p w14:paraId="349E1CC0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Téléphone :....................................Fax :.......................................</w:t>
      </w:r>
    </w:p>
    <w:p w14:paraId="30C1CCDD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E-mail :......................................................................................</w:t>
      </w:r>
    </w:p>
    <w:p w14:paraId="15DD0F55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  <w:u w:val="single"/>
        </w:rPr>
        <w:t>Gestionnaire de dossie</w:t>
      </w:r>
      <w:r w:rsidRPr="00B77AD3">
        <w:rPr>
          <w:rFonts w:ascii="Calibri" w:hAnsi="Calibri" w:cs="Calibri"/>
        </w:rPr>
        <w:t xml:space="preserve">r </w:t>
      </w:r>
    </w:p>
    <w:p w14:paraId="5CA1E993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Nom : ...........................................Prénom :.................................</w:t>
      </w:r>
    </w:p>
    <w:p w14:paraId="4A8A80FF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Propriété :.......................................................................................</w:t>
      </w:r>
    </w:p>
    <w:p w14:paraId="3E839340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Téléphone :....................................Fax :.......................................</w:t>
      </w:r>
    </w:p>
    <w:p w14:paraId="58B4C535" w14:textId="77777777" w:rsidR="00FD6D12" w:rsidRPr="00B77AD3" w:rsidRDefault="00FD6D12" w:rsidP="00FD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B77AD3">
        <w:rPr>
          <w:rFonts w:ascii="Calibri" w:hAnsi="Calibri" w:cs="Calibri"/>
        </w:rPr>
        <w:t>E-mail :......................................................................................</w:t>
      </w:r>
    </w:p>
    <w:p w14:paraId="4E15DB71" w14:textId="77777777" w:rsidR="0075737F" w:rsidRPr="00B77AD3" w:rsidRDefault="0075737F" w:rsidP="0075737F">
      <w:pPr>
        <w:jc w:val="both"/>
        <w:rPr>
          <w:rFonts w:asciiTheme="minorHAnsi" w:eastAsia="Times New Roman" w:hAnsiTheme="minorHAnsi" w:cstheme="minorHAnsi"/>
          <w:lang w:eastAsia="fr-FR"/>
        </w:rPr>
      </w:pPr>
    </w:p>
    <w:p w14:paraId="2220FC5E" w14:textId="4659F6F9" w:rsidR="007058E3" w:rsidRPr="00B77AD3" w:rsidRDefault="00FD6D12" w:rsidP="007058E3">
      <w:pPr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Ca</w:t>
      </w:r>
      <w:r w:rsidR="003C0D1A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dre</w:t>
      </w:r>
      <w:r w:rsidR="007058E3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3</w:t>
      </w:r>
      <w:r w:rsidR="007058E3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– </w:t>
      </w:r>
      <w:r w:rsidR="003C0D1A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L</w:t>
      </w:r>
      <w:r w:rsidR="00C12ED2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es informations ou documents relatifs aux travaux et actes pour lesquels </w:t>
      </w:r>
      <w:r w:rsidR="005A7B9E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la déclaration de conformité avec le droit de l'aménagement du territoire et de l'urbanisme </w:t>
      </w:r>
      <w:r w:rsidR="00C12ED2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est demandée</w:t>
      </w:r>
    </w:p>
    <w:p w14:paraId="667E6F19" w14:textId="77777777" w:rsidR="007058E3" w:rsidRPr="00B77AD3" w:rsidRDefault="007058E3" w:rsidP="007058E3">
      <w:pPr>
        <w:rPr>
          <w:rFonts w:asciiTheme="minorHAnsi" w:eastAsia="Times New Roman" w:hAnsiTheme="minorHAnsi" w:cstheme="minorHAnsi"/>
          <w:b/>
          <w:lang w:eastAsia="fr-FR"/>
        </w:rPr>
      </w:pPr>
    </w:p>
    <w:p w14:paraId="34EB2C4C" w14:textId="7B0DF5DC" w:rsidR="00962D48" w:rsidRPr="00B77AD3" w:rsidRDefault="00962D48" w:rsidP="0048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(1) Les actes et travaux concernés ont été autorisés (référence permis) et sont conformes au permis (voir documents ci-joints) :</w:t>
      </w:r>
    </w:p>
    <w:p w14:paraId="35E36637" w14:textId="5EA6828C" w:rsidR="00EF3452" w:rsidRPr="00B77AD3" w:rsidRDefault="00EF3452" w:rsidP="0048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9E59F" w14:textId="77777777" w:rsidR="00084C10" w:rsidRPr="00B77AD3" w:rsidRDefault="00084C10" w:rsidP="00480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color w:val="FF0000"/>
        </w:rPr>
      </w:pPr>
    </w:p>
    <w:p w14:paraId="22DB83C5" w14:textId="5568187A" w:rsidR="00155204" w:rsidRPr="00B77AD3" w:rsidRDefault="00155204" w:rsidP="00BB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(1) Les actes et travaux concernés relèvent de l'application de la présomption mentionnée à l'article D.VII.1bis (voir documents ci-joints, la charge de la preuve du respect des conditions et de la date d'achèvement des actes et travaux incombe au demandeur) :</w:t>
      </w:r>
    </w:p>
    <w:p w14:paraId="20E0F684" w14:textId="3367740A" w:rsidR="00BB0325" w:rsidRPr="00B77AD3" w:rsidRDefault="00BB0325" w:rsidP="00BB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C9ED4" w14:textId="77777777" w:rsidR="00F95638" w:rsidRPr="00B77AD3" w:rsidRDefault="00F95638" w:rsidP="00BB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</w:p>
    <w:p w14:paraId="28A5D99C" w14:textId="22E9ECFF" w:rsidR="00DD37F5" w:rsidRPr="00B77AD3" w:rsidRDefault="00A8197A" w:rsidP="00DD3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Les actes et travaux concernés sont (2) :</w:t>
      </w:r>
    </w:p>
    <w:p w14:paraId="7DAECAD7" w14:textId="29C78BB7" w:rsidR="00902858" w:rsidRPr="00B77AD3" w:rsidRDefault="00555A03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iCs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i w:val="0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="00DD37F5" w:rsidRPr="00B77AD3">
        <w:rPr>
          <w:rFonts w:asciiTheme="minorHAnsi" w:hAnsiTheme="minorHAnsi" w:cstheme="minorHAnsi"/>
          <w:iCs/>
        </w:rPr>
        <w:t xml:space="preserve"> </w:t>
      </w:r>
      <w:r w:rsidR="00112FE2" w:rsidRPr="00B77AD3">
        <w:rPr>
          <w:rFonts w:asciiTheme="minorHAnsi" w:hAnsiTheme="minorHAnsi" w:cstheme="minorHAnsi"/>
          <w:iCs/>
        </w:rPr>
        <w:t xml:space="preserve">des </w:t>
      </w:r>
      <w:r w:rsidR="00104C28" w:rsidRPr="00B77AD3">
        <w:rPr>
          <w:rFonts w:asciiTheme="minorHAnsi" w:hAnsiTheme="minorHAnsi" w:cstheme="minorHAnsi"/>
          <w:iCs/>
        </w:rPr>
        <w:t>actes et travaux consistant à créer, après le 20 août 1994, un ou plusieurs logements qui ne répondent pas aux critères mis à l'obtention d'un permis de location ou aux critères de salubrité et de sécurité</w:t>
      </w:r>
    </w:p>
    <w:p w14:paraId="0BCF108E" w14:textId="77777777" w:rsidR="002B3B12" w:rsidRPr="00B77AD3" w:rsidRDefault="002B3B12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77D86DB" w14:textId="04648EE5" w:rsidR="00DD37F5" w:rsidRPr="00B77AD3" w:rsidRDefault="00776D9B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iCs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i w:val="0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="00DD37F5" w:rsidRPr="00B77AD3">
        <w:rPr>
          <w:rFonts w:asciiTheme="minorHAnsi" w:hAnsiTheme="minorHAnsi" w:cstheme="minorHAnsi"/>
          <w:iCs/>
        </w:rPr>
        <w:t xml:space="preserve"> </w:t>
      </w:r>
      <w:r w:rsidR="003209E0">
        <w:rPr>
          <w:rFonts w:asciiTheme="minorHAnsi" w:hAnsiTheme="minorHAnsi" w:cstheme="minorHAnsi"/>
          <w:iCs/>
        </w:rPr>
        <w:t>d</w:t>
      </w:r>
      <w:r w:rsidR="00112FE2" w:rsidRPr="00B77AD3">
        <w:rPr>
          <w:rFonts w:asciiTheme="minorHAnsi" w:hAnsiTheme="minorHAnsi" w:cstheme="minorHAnsi"/>
          <w:iCs/>
        </w:rPr>
        <w:t xml:space="preserve">es </w:t>
      </w:r>
      <w:r w:rsidR="00107808" w:rsidRPr="00B77AD3">
        <w:rPr>
          <w:rFonts w:asciiTheme="minorHAnsi" w:hAnsiTheme="minorHAnsi" w:cstheme="minorHAnsi"/>
          <w:iCs/>
        </w:rPr>
        <w:t>actes et travaux situés dans le périmètre d'un site reconnu en vertu de la loi du 12 juillet 1973 sur la conservation de la nature ou de ses arrêtés d'exécution</w:t>
      </w:r>
    </w:p>
    <w:p w14:paraId="71259A66" w14:textId="77777777" w:rsidR="00510AE3" w:rsidRPr="00B77AD3" w:rsidRDefault="00510AE3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43FADB4E" w14:textId="20CA91E7" w:rsidR="00DB23E9" w:rsidRPr="00B77AD3" w:rsidRDefault="00776D9B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B77AD3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i w:val="0"/>
          <w:iCs w:val="0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  <w:fldChar w:fldCharType="end"/>
      </w:r>
      <w:r w:rsidR="00693214" w:rsidRPr="00B77AD3">
        <w:rPr>
          <w:rFonts w:asciiTheme="minorHAnsi" w:hAnsiTheme="minorHAnsi" w:cstheme="minorHAnsi"/>
        </w:rPr>
        <w:t xml:space="preserve"> </w:t>
      </w:r>
      <w:r w:rsidR="003209E0">
        <w:rPr>
          <w:rFonts w:asciiTheme="minorHAnsi" w:hAnsiTheme="minorHAnsi" w:cstheme="minorHAnsi"/>
        </w:rPr>
        <w:t>d</w:t>
      </w:r>
      <w:r w:rsidR="00112FE2" w:rsidRPr="00B77AD3">
        <w:rPr>
          <w:rFonts w:asciiTheme="minorHAnsi" w:hAnsiTheme="minorHAnsi" w:cstheme="minorHAnsi"/>
        </w:rPr>
        <w:t xml:space="preserve">es </w:t>
      </w:r>
      <w:r w:rsidR="00DB23E9" w:rsidRPr="00B77AD3">
        <w:rPr>
          <w:rFonts w:asciiTheme="minorHAnsi" w:hAnsiTheme="minorHAnsi" w:cstheme="minorHAnsi"/>
        </w:rPr>
        <w:t>actes et travaux menés sur un bien concerné par une mesure de protection imposée en application du décret sur le patrimoine (article D.IV.14.1)</w:t>
      </w:r>
    </w:p>
    <w:p w14:paraId="3BEACDB3" w14:textId="77777777" w:rsidR="00510AE3" w:rsidRPr="00B77AD3" w:rsidRDefault="00510AE3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437D4ADD" w14:textId="1554F335" w:rsidR="00112FE2" w:rsidRPr="00B77AD3" w:rsidRDefault="00776D9B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B77AD3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i w:val="0"/>
          <w:iCs w:val="0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iCs w:val="0"/>
          <w:sz w:val="22"/>
          <w:lang w:val="de-DE"/>
        </w:rPr>
        <w:fldChar w:fldCharType="end"/>
      </w:r>
      <w:r w:rsidR="00693214" w:rsidRPr="00B77AD3">
        <w:rPr>
          <w:rStyle w:val="Style135ptItalique"/>
          <w:i w:val="0"/>
          <w:iCs w:val="0"/>
          <w:sz w:val="22"/>
        </w:rPr>
        <w:t xml:space="preserve"> </w:t>
      </w:r>
      <w:r w:rsidR="003209E0">
        <w:rPr>
          <w:rFonts w:asciiTheme="minorHAnsi" w:hAnsiTheme="minorHAnsi" w:cstheme="minorHAnsi"/>
        </w:rPr>
        <w:t>d</w:t>
      </w:r>
      <w:r w:rsidR="00112FE2" w:rsidRPr="00B77AD3">
        <w:rPr>
          <w:rFonts w:asciiTheme="minorHAnsi" w:hAnsiTheme="minorHAnsi" w:cstheme="minorHAnsi"/>
        </w:rPr>
        <w:t>es actes et travaux qui, avant le 1er février 2023, ont fait l'objet d'une décision de justice constatant l</w:t>
      </w:r>
      <w:r w:rsidR="005C114F">
        <w:rPr>
          <w:rFonts w:asciiTheme="minorHAnsi" w:hAnsiTheme="minorHAnsi" w:cstheme="minorHAnsi"/>
        </w:rPr>
        <w:t>eur</w:t>
      </w:r>
      <w:r w:rsidR="00112FE2" w:rsidRPr="00B77AD3">
        <w:rPr>
          <w:rFonts w:asciiTheme="minorHAnsi" w:hAnsiTheme="minorHAnsi" w:cstheme="minorHAnsi"/>
        </w:rPr>
        <w:t xml:space="preserve"> non-conformité avec les règles du droit de l'aménagement du territoire et de l'urbanisme, même si la décision de justice est concernée par des procédures d'appel encore en cours</w:t>
      </w:r>
      <w:r w:rsidR="002B7B68">
        <w:rPr>
          <w:rFonts w:asciiTheme="minorHAnsi" w:hAnsiTheme="minorHAnsi" w:cstheme="minorHAnsi"/>
        </w:rPr>
        <w:t xml:space="preserve">. </w:t>
      </w:r>
      <w:r w:rsidR="00693214" w:rsidRPr="00B77AD3">
        <w:rPr>
          <w:rFonts w:asciiTheme="minorHAnsi" w:hAnsiTheme="minorHAnsi" w:cstheme="minorHAnsi"/>
        </w:rPr>
        <w:t>Si applicable Référence :.....</w:t>
      </w:r>
    </w:p>
    <w:p w14:paraId="2CE96C03" w14:textId="77777777" w:rsidR="00693214" w:rsidRPr="00B77AD3" w:rsidRDefault="00693214" w:rsidP="00FE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C9EF0F7" w14:textId="7DEBEAB4" w:rsidR="00DB411E" w:rsidRPr="00B77AD3" w:rsidRDefault="00776D9B" w:rsidP="00DB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="00DD37F5" w:rsidRPr="00B77AD3">
        <w:rPr>
          <w:rFonts w:asciiTheme="minorHAnsi" w:hAnsiTheme="minorHAnsi" w:cstheme="minorHAnsi"/>
        </w:rPr>
        <w:t xml:space="preserve"> </w:t>
      </w:r>
      <w:r w:rsidR="00603BF4">
        <w:rPr>
          <w:rFonts w:asciiTheme="minorHAnsi" w:hAnsiTheme="minorHAnsi" w:cstheme="minorHAnsi"/>
        </w:rPr>
        <w:t>d</w:t>
      </w:r>
      <w:r w:rsidR="00F5457A" w:rsidRPr="00B77AD3">
        <w:rPr>
          <w:rFonts w:asciiTheme="minorHAnsi" w:hAnsiTheme="minorHAnsi" w:cstheme="minorHAnsi"/>
        </w:rPr>
        <w:t>es actes et travaux qui ont fait l'objet, après le 1er février 2023, d'une mesure administrative définitive au sens de l'article D.VII.19 ou D.VII.20 ou d'une décision judiciaire définitive constatant l</w:t>
      </w:r>
      <w:r w:rsidR="002B7B68">
        <w:rPr>
          <w:rFonts w:asciiTheme="minorHAnsi" w:hAnsiTheme="minorHAnsi" w:cstheme="minorHAnsi"/>
        </w:rPr>
        <w:t>eur</w:t>
      </w:r>
      <w:r w:rsidR="00F5457A" w:rsidRPr="00B77AD3">
        <w:rPr>
          <w:rFonts w:asciiTheme="minorHAnsi" w:hAnsiTheme="minorHAnsi" w:cstheme="minorHAnsi"/>
        </w:rPr>
        <w:t xml:space="preserve"> non-conformité aux règles du droit de l'aménagement du territoire et de l'urbanisme. </w:t>
      </w:r>
      <w:r w:rsidR="00693214" w:rsidRPr="00B77AD3">
        <w:rPr>
          <w:rFonts w:asciiTheme="minorHAnsi" w:hAnsiTheme="minorHAnsi" w:cstheme="minorHAnsi"/>
        </w:rPr>
        <w:t>Si applicable Référence :.....</w:t>
      </w:r>
    </w:p>
    <w:p w14:paraId="2F5F3653" w14:textId="77777777" w:rsidR="00DB411E" w:rsidRPr="00B77AD3" w:rsidRDefault="00DB411E" w:rsidP="00DB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8DB03D5" w14:textId="77777777" w:rsidR="00DB411E" w:rsidRPr="00B77AD3" w:rsidRDefault="00DB411E" w:rsidP="00DB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080AD562" w14:textId="1D00582E" w:rsidR="00BB0325" w:rsidRPr="00B77AD3" w:rsidRDefault="00DB411E" w:rsidP="00BB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>(1) Les actes et travaux concernés présentent des différences par rapport à la situation autorisée pour les raisons suivantes. Les différences sont indiquées en vert sur les plans ou documents joints et concernent les points suivants :</w:t>
      </w:r>
      <w:r w:rsidR="00BB0325" w:rsidRPr="00B77A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D32FA" w14:textId="77777777" w:rsidR="00BB0325" w:rsidRPr="00B77AD3" w:rsidRDefault="00BB0325" w:rsidP="00BB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</w:p>
    <w:p w14:paraId="10B5CFCD" w14:textId="77777777" w:rsidR="00264197" w:rsidRPr="00B77AD3" w:rsidRDefault="00264197" w:rsidP="007E7D16">
      <w:pPr>
        <w:rPr>
          <w:rFonts w:asciiTheme="minorHAnsi" w:eastAsia="Times New Roman" w:hAnsiTheme="minorHAnsi" w:cstheme="minorHAnsi"/>
          <w:b/>
          <w:lang w:eastAsia="fr-FR"/>
        </w:rPr>
      </w:pPr>
    </w:p>
    <w:p w14:paraId="1C5CE6AE" w14:textId="5E9802DC" w:rsidR="0075737F" w:rsidRPr="00B77AD3" w:rsidRDefault="00DB411E" w:rsidP="0075737F">
      <w:pPr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Ca</w:t>
      </w:r>
      <w:r w:rsidR="00EF6AC9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dre</w:t>
      </w:r>
      <w:r w:rsidR="00ED45E1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  <w:r w:rsidR="00AF58CC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4</w:t>
      </w:r>
      <w:r w:rsidR="0039658D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  <w:r w:rsidR="00ED45E1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- </w:t>
      </w:r>
      <w:r w:rsidR="003A5254" w:rsidRPr="00B77AD3">
        <w:rPr>
          <w:rFonts w:ascii="Calibri" w:eastAsia="Times New Roman" w:hAnsi="Calibri" w:cs="Calibri"/>
          <w:b/>
          <w:sz w:val="36"/>
          <w:szCs w:val="36"/>
          <w:lang w:eastAsia="fr-FR"/>
        </w:rPr>
        <w:t>Documents à joindre</w:t>
      </w:r>
    </w:p>
    <w:p w14:paraId="330A72F5" w14:textId="77777777" w:rsidR="0075737F" w:rsidRPr="00B77AD3" w:rsidRDefault="0075737F" w:rsidP="0075737F">
      <w:pPr>
        <w:jc w:val="both"/>
        <w:rPr>
          <w:rFonts w:asciiTheme="minorHAnsi" w:eastAsia="Times New Roman" w:hAnsiTheme="minorHAnsi" w:cstheme="minorHAnsi"/>
          <w:b/>
          <w:lang w:eastAsia="fr-FR"/>
        </w:rPr>
      </w:pPr>
    </w:p>
    <w:p w14:paraId="45AF4EAC" w14:textId="7C90DF05" w:rsidR="00E47425" w:rsidRPr="00B77AD3" w:rsidRDefault="00AD2029" w:rsidP="00594274">
      <w:pPr>
        <w:jc w:val="both"/>
        <w:rPr>
          <w:rStyle w:val="Style135pt"/>
          <w:rFonts w:asciiTheme="minorHAnsi" w:hAnsiTheme="minorHAnsi" w:cstheme="minorHAnsi"/>
          <w:b/>
          <w:sz w:val="22"/>
        </w:rPr>
      </w:pPr>
      <w:r w:rsidRPr="00B77AD3">
        <w:rPr>
          <w:rStyle w:val="Style135pt"/>
          <w:rFonts w:asciiTheme="minorHAnsi" w:hAnsiTheme="minorHAnsi" w:cstheme="minorHAnsi"/>
          <w:b/>
          <w:sz w:val="22"/>
        </w:rPr>
        <w:t>Les documents suivants doivent être joints en quatre exemplaires :</w:t>
      </w:r>
    </w:p>
    <w:p w14:paraId="1E305A15" w14:textId="77777777" w:rsidR="00AD2029" w:rsidRPr="00B77AD3" w:rsidRDefault="00AD2029" w:rsidP="00594274">
      <w:pPr>
        <w:jc w:val="both"/>
        <w:rPr>
          <w:rStyle w:val="Style135pt"/>
          <w:rFonts w:asciiTheme="minorHAnsi" w:hAnsiTheme="minorHAnsi" w:cstheme="minorHAnsi"/>
          <w:b/>
          <w:sz w:val="22"/>
        </w:rPr>
      </w:pPr>
    </w:p>
    <w:p w14:paraId="0AC3E363" w14:textId="29E6493D" w:rsidR="00BB0325" w:rsidRPr="00B77AD3" w:rsidRDefault="00FC30F2" w:rsidP="00233139">
      <w:pPr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Pr="00B77AD3">
        <w:rPr>
          <w:rStyle w:val="Style135ptItalique"/>
          <w:rFonts w:asciiTheme="minorHAnsi" w:hAnsiTheme="minorHAnsi" w:cstheme="minorHAnsi"/>
          <w:sz w:val="22"/>
        </w:rPr>
        <w:tab/>
      </w:r>
      <w:r w:rsidR="009523E7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Plans de la situation initiale ou </w:t>
      </w:r>
      <w:r w:rsidR="0070069D">
        <w:rPr>
          <w:rStyle w:val="Style135ptItalique"/>
          <w:rFonts w:asciiTheme="minorHAnsi" w:hAnsiTheme="minorHAnsi" w:cstheme="minorHAnsi"/>
          <w:i w:val="0"/>
          <w:sz w:val="22"/>
        </w:rPr>
        <w:t>plans annexés au</w:t>
      </w:r>
      <w:r w:rsidR="00A91B44">
        <w:rPr>
          <w:rStyle w:val="Style135ptItalique"/>
          <w:rFonts w:asciiTheme="minorHAnsi" w:hAnsiTheme="minorHAnsi" w:cstheme="minorHAnsi"/>
          <w:i w:val="0"/>
          <w:sz w:val="22"/>
        </w:rPr>
        <w:t xml:space="preserve"> </w:t>
      </w:r>
      <w:r w:rsidR="009523E7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u permis </w:t>
      </w:r>
      <w:r w:rsidR="0070069D">
        <w:rPr>
          <w:rStyle w:val="Style135ptItalique"/>
          <w:rFonts w:asciiTheme="minorHAnsi" w:hAnsiTheme="minorHAnsi" w:cstheme="minorHAnsi"/>
          <w:i w:val="0"/>
          <w:sz w:val="22"/>
        </w:rPr>
        <w:t>délivré</w:t>
      </w:r>
      <w:r w:rsidR="009523E7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, </w:t>
      </w:r>
      <w:r w:rsidR="00A91B44">
        <w:rPr>
          <w:rStyle w:val="Style135ptItalique"/>
          <w:rFonts w:asciiTheme="minorHAnsi" w:hAnsiTheme="minorHAnsi" w:cstheme="minorHAnsi"/>
          <w:i w:val="0"/>
          <w:sz w:val="22"/>
        </w:rPr>
        <w:t xml:space="preserve">si existants </w:t>
      </w:r>
    </w:p>
    <w:p w14:paraId="780412A2" w14:textId="77777777" w:rsidR="00BB0325" w:rsidRPr="00B77AD3" w:rsidRDefault="00BB0325" w:rsidP="00233139">
      <w:pPr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</w:p>
    <w:p w14:paraId="454219ED" w14:textId="14E2DAA7" w:rsidR="00BB0325" w:rsidRPr="00B77AD3" w:rsidRDefault="00BB0325" w:rsidP="00E47425">
      <w:pPr>
        <w:ind w:left="708" w:hanging="708"/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Pr="00B77AD3">
        <w:rPr>
          <w:rStyle w:val="Style135ptItalique"/>
          <w:rFonts w:asciiTheme="minorHAnsi" w:hAnsiTheme="minorHAnsi" w:cstheme="minorHAnsi"/>
          <w:sz w:val="22"/>
        </w:rPr>
        <w:tab/>
      </w:r>
      <w:r w:rsidR="00A91B44">
        <w:rPr>
          <w:rStyle w:val="Style135ptItalique"/>
          <w:rFonts w:asciiTheme="minorHAnsi" w:hAnsiTheme="minorHAnsi" w:cstheme="minorHAnsi"/>
          <w:i w:val="0"/>
          <w:sz w:val="22"/>
        </w:rPr>
        <w:t>P</w:t>
      </w:r>
      <w:r w:rsidR="00132D3C" w:rsidRPr="00B77AD3">
        <w:rPr>
          <w:rStyle w:val="Style135ptItalique"/>
          <w:rFonts w:asciiTheme="minorHAnsi" w:hAnsiTheme="minorHAnsi" w:cstheme="minorHAnsi"/>
          <w:i w:val="0"/>
          <w:sz w:val="22"/>
        </w:rPr>
        <w:t>hotos ou documents attestant de manière irréfutable la situation initiale et la date de réalisation des actes et des travaux</w:t>
      </w:r>
    </w:p>
    <w:p w14:paraId="167D8AA9" w14:textId="77777777" w:rsidR="00E47425" w:rsidRPr="00B77AD3" w:rsidRDefault="00E47425" w:rsidP="00BB0325">
      <w:pPr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</w:p>
    <w:p w14:paraId="4D95C48A" w14:textId="17FC556C" w:rsidR="00BB0325" w:rsidRPr="00B77AD3" w:rsidRDefault="00BB0325" w:rsidP="00E47425">
      <w:pPr>
        <w:ind w:left="708" w:hanging="708"/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Pr="00B77AD3">
        <w:rPr>
          <w:rStyle w:val="Style135ptItalique"/>
          <w:rFonts w:asciiTheme="minorHAnsi" w:hAnsiTheme="minorHAnsi" w:cstheme="minorHAnsi"/>
          <w:sz w:val="22"/>
        </w:rPr>
        <w:tab/>
      </w:r>
      <w:r w:rsidR="00742315" w:rsidRPr="00371F4F">
        <w:rPr>
          <w:rStyle w:val="Style135ptItalique"/>
          <w:rFonts w:asciiTheme="minorHAnsi" w:hAnsiTheme="minorHAnsi" w:cstheme="minorHAnsi"/>
          <w:i w:val="0"/>
          <w:iCs w:val="0"/>
          <w:sz w:val="22"/>
        </w:rPr>
        <w:t>P</w:t>
      </w:r>
      <w:r w:rsidR="00132D3C" w:rsidRPr="00742315">
        <w:rPr>
          <w:rStyle w:val="Style135ptItalique"/>
          <w:rFonts w:asciiTheme="minorHAnsi" w:hAnsiTheme="minorHAnsi" w:cstheme="minorHAnsi"/>
          <w:i w:val="0"/>
          <w:iCs w:val="0"/>
          <w:sz w:val="22"/>
        </w:rPr>
        <w:t>lan</w:t>
      </w:r>
      <w:r w:rsidR="00132D3C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s, photos ou documents de la situation </w:t>
      </w:r>
      <w:r w:rsidR="00281EC1">
        <w:rPr>
          <w:rStyle w:val="Style135ptItalique"/>
          <w:rFonts w:asciiTheme="minorHAnsi" w:hAnsiTheme="minorHAnsi" w:cstheme="minorHAnsi"/>
          <w:i w:val="0"/>
          <w:sz w:val="22"/>
        </w:rPr>
        <w:t>de fait</w:t>
      </w:r>
      <w:r w:rsidR="00281EC1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 </w:t>
      </w:r>
      <w:r w:rsidR="00132D3C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pour laquelle la présente </w:t>
      </w:r>
      <w:r w:rsidR="00B77AD3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demande de </w:t>
      </w:r>
      <w:r w:rsidR="00957EAE" w:rsidRPr="00B77AD3">
        <w:rPr>
          <w:rStyle w:val="Style135ptItalique"/>
          <w:rFonts w:asciiTheme="minorHAnsi" w:hAnsiTheme="minorHAnsi" w:cstheme="minorHAnsi"/>
          <w:i w:val="0"/>
          <w:sz w:val="22"/>
        </w:rPr>
        <w:t xml:space="preserve">déclaration de conformité </w:t>
      </w:r>
      <w:r w:rsidR="00132D3C" w:rsidRPr="00B77AD3">
        <w:rPr>
          <w:rStyle w:val="Style135ptItalique"/>
          <w:rFonts w:asciiTheme="minorHAnsi" w:hAnsiTheme="minorHAnsi" w:cstheme="minorHAnsi"/>
          <w:i w:val="0"/>
          <w:sz w:val="22"/>
        </w:rPr>
        <w:t>est demandée</w:t>
      </w:r>
    </w:p>
    <w:p w14:paraId="3CCA7372" w14:textId="77777777" w:rsidR="00BB0325" w:rsidRPr="00B77AD3" w:rsidRDefault="00BB0325" w:rsidP="00BB0325">
      <w:pPr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</w:p>
    <w:p w14:paraId="15D22639" w14:textId="49F7E471" w:rsidR="00233139" w:rsidRPr="00B77AD3" w:rsidRDefault="00BB0325" w:rsidP="001720EE">
      <w:pPr>
        <w:ind w:left="708" w:hanging="708"/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B77AD3">
        <w:rPr>
          <w:rStyle w:val="Style135ptItalique"/>
          <w:rFonts w:asciiTheme="minorHAnsi" w:hAnsiTheme="minorHAnsi" w:cstheme="minorHAnsi"/>
          <w:sz w:val="22"/>
        </w:rPr>
        <w:instrText xml:space="preserve"> FORMCHECKBOX </w:instrText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</w:r>
      <w:r w:rsidR="00000000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separate"/>
      </w:r>
      <w:r w:rsidRPr="00B77AD3">
        <w:rPr>
          <w:rStyle w:val="Style135ptItalique"/>
          <w:rFonts w:asciiTheme="minorHAnsi" w:hAnsiTheme="minorHAnsi" w:cstheme="minorHAnsi"/>
          <w:i w:val="0"/>
          <w:sz w:val="22"/>
          <w:lang w:val="de-DE"/>
        </w:rPr>
        <w:fldChar w:fldCharType="end"/>
      </w:r>
      <w:r w:rsidRPr="00B77AD3">
        <w:rPr>
          <w:rStyle w:val="Style135ptItalique"/>
          <w:rFonts w:asciiTheme="minorHAnsi" w:hAnsiTheme="minorHAnsi" w:cstheme="minorHAnsi"/>
          <w:sz w:val="22"/>
        </w:rPr>
        <w:tab/>
      </w:r>
      <w:r w:rsidR="00882078" w:rsidRPr="00B77AD3">
        <w:rPr>
          <w:rStyle w:val="Style135ptItalique"/>
          <w:rFonts w:asciiTheme="minorHAnsi" w:hAnsiTheme="minorHAnsi" w:cstheme="minorHAnsi"/>
          <w:i w:val="0"/>
          <w:iCs w:val="0"/>
          <w:sz w:val="22"/>
        </w:rPr>
        <w:t xml:space="preserve">Le cas échéant, plans, photos ou documents de la situation </w:t>
      </w:r>
      <w:r w:rsidR="00875B2E">
        <w:rPr>
          <w:rStyle w:val="Style135ptItalique"/>
          <w:rFonts w:asciiTheme="minorHAnsi" w:hAnsiTheme="minorHAnsi" w:cstheme="minorHAnsi"/>
          <w:i w:val="0"/>
          <w:iCs w:val="0"/>
          <w:sz w:val="22"/>
        </w:rPr>
        <w:t>de fait</w:t>
      </w:r>
      <w:r w:rsidR="00875B2E" w:rsidRPr="00B77AD3">
        <w:rPr>
          <w:rStyle w:val="Style135ptItalique"/>
          <w:rFonts w:asciiTheme="minorHAnsi" w:hAnsiTheme="minorHAnsi" w:cstheme="minorHAnsi"/>
          <w:i w:val="0"/>
          <w:iCs w:val="0"/>
          <w:sz w:val="22"/>
        </w:rPr>
        <w:t xml:space="preserve"> </w:t>
      </w:r>
      <w:r w:rsidR="00882078" w:rsidRPr="00B77AD3">
        <w:rPr>
          <w:rStyle w:val="Style135ptItalique"/>
          <w:rFonts w:asciiTheme="minorHAnsi" w:hAnsiTheme="minorHAnsi" w:cstheme="minorHAnsi"/>
          <w:i w:val="0"/>
          <w:iCs w:val="0"/>
          <w:sz w:val="22"/>
        </w:rPr>
        <w:t xml:space="preserve">et </w:t>
      </w:r>
      <w:r w:rsidR="00875B2E">
        <w:rPr>
          <w:rStyle w:val="Style135ptItalique"/>
          <w:rFonts w:asciiTheme="minorHAnsi" w:hAnsiTheme="minorHAnsi" w:cstheme="minorHAnsi"/>
          <w:i w:val="0"/>
          <w:iCs w:val="0"/>
          <w:sz w:val="22"/>
        </w:rPr>
        <w:t xml:space="preserve">l’identification </w:t>
      </w:r>
      <w:r w:rsidR="001532F0">
        <w:rPr>
          <w:rStyle w:val="Style135ptItalique"/>
          <w:rFonts w:asciiTheme="minorHAnsi" w:hAnsiTheme="minorHAnsi" w:cstheme="minorHAnsi"/>
          <w:i w:val="0"/>
          <w:iCs w:val="0"/>
          <w:sz w:val="22"/>
        </w:rPr>
        <w:t>des différences</w:t>
      </w:r>
      <w:r w:rsidR="00882078" w:rsidRPr="00B77AD3">
        <w:rPr>
          <w:rStyle w:val="Style135ptItalique"/>
          <w:rFonts w:asciiTheme="minorHAnsi" w:hAnsiTheme="minorHAnsi" w:cstheme="minorHAnsi"/>
          <w:i w:val="0"/>
          <w:iCs w:val="0"/>
          <w:sz w:val="22"/>
        </w:rPr>
        <w:t xml:space="preserve"> par rapport à la situation initiale ou autorisée</w:t>
      </w:r>
    </w:p>
    <w:p w14:paraId="166AB82E" w14:textId="77777777" w:rsidR="0045009A" w:rsidRPr="00B77AD3" w:rsidRDefault="0045009A" w:rsidP="00233139">
      <w:pPr>
        <w:jc w:val="both"/>
        <w:rPr>
          <w:rStyle w:val="Style135ptItalique"/>
          <w:rFonts w:asciiTheme="minorHAnsi" w:hAnsiTheme="minorHAnsi" w:cstheme="minorHAnsi"/>
          <w:i w:val="0"/>
          <w:sz w:val="22"/>
        </w:rPr>
      </w:pPr>
    </w:p>
    <w:p w14:paraId="4C716A66" w14:textId="77777777" w:rsidR="0075737F" w:rsidRPr="00B77AD3" w:rsidRDefault="0075737F">
      <w:pPr>
        <w:rPr>
          <w:rFonts w:asciiTheme="minorHAnsi" w:hAnsiTheme="minorHAnsi" w:cstheme="minorHAnsi"/>
          <w:color w:val="FF0000"/>
        </w:rPr>
      </w:pPr>
    </w:p>
    <w:p w14:paraId="3BA8B589" w14:textId="77777777" w:rsidR="000656D9" w:rsidRPr="00B77AD3" w:rsidRDefault="000656D9" w:rsidP="00065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Style w:val="Style135pt"/>
          <w:rFonts w:ascii="Calibri" w:hAnsi="Calibri" w:cs="Calibri"/>
          <w:b/>
          <w:sz w:val="22"/>
        </w:rPr>
      </w:pPr>
      <w:r w:rsidRPr="00B77AD3">
        <w:rPr>
          <w:rFonts w:ascii="Calibri" w:hAnsi="Calibri" w:cs="Calibri"/>
          <w:b/>
        </w:rPr>
        <w:t>Les plans sont numérotés et pliés au format standard de 21 sur 29,7 cm.</w:t>
      </w:r>
    </w:p>
    <w:p w14:paraId="76E180F3" w14:textId="77777777" w:rsidR="0075737F" w:rsidRPr="00B77AD3" w:rsidRDefault="0075737F">
      <w:pPr>
        <w:rPr>
          <w:rFonts w:asciiTheme="minorHAnsi" w:hAnsiTheme="minorHAnsi" w:cstheme="minorHAnsi"/>
        </w:rPr>
      </w:pPr>
    </w:p>
    <w:p w14:paraId="441CD234" w14:textId="4603AC06" w:rsidR="0075737F" w:rsidRPr="00B77AD3" w:rsidRDefault="00FD0927" w:rsidP="0075737F">
      <w:pPr>
        <w:jc w:val="both"/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</w:pP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Ca</w:t>
      </w:r>
      <w:r w:rsidR="006667EE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dr</w:t>
      </w:r>
      <w:r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e</w:t>
      </w:r>
      <w:r w:rsidR="00B60764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</w:t>
      </w:r>
      <w:r w:rsidR="00AF58CC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>5</w:t>
      </w:r>
      <w:r w:rsidR="00B60764" w:rsidRPr="00B77AD3">
        <w:rPr>
          <w:rFonts w:asciiTheme="minorHAnsi" w:eastAsia="Times New Roman" w:hAnsiTheme="minorHAnsi" w:cstheme="minorHAnsi"/>
          <w:b/>
          <w:sz w:val="36"/>
          <w:szCs w:val="36"/>
          <w:lang w:eastAsia="fr-FR"/>
        </w:rPr>
        <w:t xml:space="preserve"> - </w:t>
      </w:r>
      <w:r w:rsidR="001C64F8" w:rsidRPr="00B77AD3">
        <w:rPr>
          <w:rFonts w:ascii="Calibri" w:eastAsia="Times New Roman" w:hAnsi="Calibri" w:cs="Calibri"/>
          <w:b/>
          <w:sz w:val="36"/>
          <w:szCs w:val="36"/>
          <w:lang w:eastAsia="fr-FR"/>
        </w:rPr>
        <w:t>Signatures</w:t>
      </w:r>
    </w:p>
    <w:p w14:paraId="20B8EC56" w14:textId="77777777" w:rsidR="00D06AAF" w:rsidRPr="00B77AD3" w:rsidRDefault="00D06AAF" w:rsidP="00D06AAF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51A85ADE" w14:textId="33A91CED" w:rsidR="004074B7" w:rsidRPr="00B77AD3" w:rsidRDefault="004074B7" w:rsidP="00407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 xml:space="preserve">Je prends note du fait que la présente </w:t>
      </w:r>
      <w:r w:rsidR="00B77AD3" w:rsidRPr="00B77AD3">
        <w:rPr>
          <w:rStyle w:val="Style135ptItalique"/>
          <w:rFonts w:asciiTheme="minorHAnsi" w:hAnsiTheme="minorHAnsi" w:cstheme="minorHAnsi"/>
          <w:i w:val="0"/>
          <w:sz w:val="22"/>
        </w:rPr>
        <w:t>demande de déclaration de conformité</w:t>
      </w:r>
      <w:r w:rsidR="00B77AD3" w:rsidRPr="00B77AD3">
        <w:rPr>
          <w:rFonts w:asciiTheme="minorHAnsi" w:hAnsiTheme="minorHAnsi" w:cstheme="minorHAnsi"/>
        </w:rPr>
        <w:t xml:space="preserve"> </w:t>
      </w:r>
      <w:r w:rsidRPr="00B77AD3">
        <w:rPr>
          <w:rFonts w:asciiTheme="minorHAnsi" w:hAnsiTheme="minorHAnsi" w:cstheme="minorHAnsi"/>
        </w:rPr>
        <w:t xml:space="preserve">ne me dispense pas de l'obligation de demander des autorisations en vertu d'autres lois, décrets ou règlements. </w:t>
      </w:r>
    </w:p>
    <w:p w14:paraId="42B2D163" w14:textId="77777777" w:rsidR="004074B7" w:rsidRPr="00B77AD3" w:rsidRDefault="004074B7" w:rsidP="00407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 w:cstheme="minorHAnsi"/>
        </w:rPr>
      </w:pPr>
    </w:p>
    <w:p w14:paraId="0C4CC85D" w14:textId="7F2A9DCD" w:rsidR="00AF48D6" w:rsidRPr="00B77AD3" w:rsidRDefault="004074B7" w:rsidP="00407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 w:cstheme="minorHAnsi"/>
        </w:rPr>
      </w:pPr>
      <w:r w:rsidRPr="00B77AD3">
        <w:rPr>
          <w:rFonts w:asciiTheme="minorHAnsi" w:hAnsiTheme="minorHAnsi" w:cstheme="minorHAnsi"/>
        </w:rPr>
        <w:t xml:space="preserve">Je déclare que tous les documents et renseignements fournis sont exacts et correspondent à la situation </w:t>
      </w:r>
      <w:r w:rsidR="00F60A7C">
        <w:rPr>
          <w:rFonts w:asciiTheme="minorHAnsi" w:hAnsiTheme="minorHAnsi" w:cstheme="minorHAnsi"/>
        </w:rPr>
        <w:t>de fait</w:t>
      </w:r>
      <w:r w:rsidRPr="00B77AD3">
        <w:rPr>
          <w:rFonts w:asciiTheme="minorHAnsi" w:hAnsiTheme="minorHAnsi" w:cstheme="minorHAnsi"/>
        </w:rPr>
        <w:t xml:space="preserve"> au ............. [indication de la date].</w:t>
      </w:r>
    </w:p>
    <w:p w14:paraId="1621431B" w14:textId="77777777" w:rsidR="00AF48D6" w:rsidRPr="00B77AD3" w:rsidRDefault="00AF48D6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both"/>
        <w:rPr>
          <w:rFonts w:asciiTheme="minorHAnsi" w:hAnsiTheme="minorHAnsi" w:cstheme="minorHAnsi"/>
          <w:color w:val="FF0000"/>
        </w:rPr>
      </w:pPr>
    </w:p>
    <w:p w14:paraId="0AFFD033" w14:textId="77777777" w:rsidR="00D06AAF" w:rsidRPr="00B77AD3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leader="dot" w:pos="2835"/>
          <w:tab w:val="left" w:leader="dot" w:pos="6237"/>
          <w:tab w:val="left" w:leader="dot" w:pos="9072"/>
        </w:tabs>
        <w:spacing w:line="240" w:lineRule="atLeast"/>
        <w:jc w:val="both"/>
        <w:rPr>
          <w:rFonts w:asciiTheme="minorHAnsi" w:eastAsia="Calibri" w:hAnsiTheme="minorHAnsi" w:cstheme="minorHAnsi"/>
        </w:rPr>
      </w:pPr>
    </w:p>
    <w:p w14:paraId="7AC419E7" w14:textId="723BED59" w:rsidR="00CB4992" w:rsidRPr="00B77AD3" w:rsidRDefault="00CB4992" w:rsidP="00C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B77AD3">
        <w:rPr>
          <w:rFonts w:ascii="Calibri" w:hAnsi="Calibri" w:cs="Calibri"/>
          <w:b/>
        </w:rPr>
        <w:t>Signature du demandeur ou du mandataire</w:t>
      </w:r>
    </w:p>
    <w:p w14:paraId="2824666E" w14:textId="77777777" w:rsidR="00D06AAF" w:rsidRPr="00B77AD3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177A5903" w14:textId="77777777" w:rsidR="00D06AAF" w:rsidRPr="00371F4F" w:rsidRDefault="00D06AAF" w:rsidP="00D06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371F4F">
        <w:rPr>
          <w:rFonts w:asciiTheme="minorHAnsi" w:hAnsiTheme="minorHAnsi" w:cstheme="minorHAnsi"/>
          <w:b/>
        </w:rPr>
        <w:t>…………………………………………………………………….</w:t>
      </w:r>
    </w:p>
    <w:p w14:paraId="7131C212" w14:textId="5195D331" w:rsidR="00632CAB" w:rsidRPr="00371F4F" w:rsidRDefault="00632CAB" w:rsidP="006332D1">
      <w:pPr>
        <w:pStyle w:val="Pa4"/>
        <w:spacing w:before="300" w:after="100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bookmarkStart w:id="0" w:name="_Hlk26890742"/>
    </w:p>
    <w:bookmarkEnd w:id="0"/>
    <w:p w14:paraId="27C43C5E" w14:textId="358E4639" w:rsidR="00345757" w:rsidRPr="00371F4F" w:rsidRDefault="00345757" w:rsidP="00FD0927">
      <w:pPr>
        <w:spacing w:before="240" w:after="120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</w:p>
    <w:sectPr w:rsidR="00345757" w:rsidRPr="00371F4F" w:rsidSect="000A1E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6901F" w14:textId="77777777" w:rsidR="0050274B" w:rsidRDefault="0050274B" w:rsidP="0075737F">
      <w:r>
        <w:separator/>
      </w:r>
    </w:p>
  </w:endnote>
  <w:endnote w:type="continuationSeparator" w:id="0">
    <w:p w14:paraId="3EEB646D" w14:textId="77777777" w:rsidR="0050274B" w:rsidRDefault="0050274B" w:rsidP="0075737F">
      <w:r>
        <w:continuationSeparator/>
      </w:r>
    </w:p>
  </w:endnote>
  <w:endnote w:type="continuationNotice" w:id="1">
    <w:p w14:paraId="16D86008" w14:textId="77777777" w:rsidR="0050274B" w:rsidRDefault="00502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S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994EA" w14:textId="556D03DF" w:rsidR="004803DC" w:rsidRPr="00826650" w:rsidRDefault="00826650" w:rsidP="00826650">
    <w:pPr>
      <w:pStyle w:val="Fuzeile"/>
      <w:rPr>
        <w:rFonts w:asciiTheme="minorHAnsi" w:hAnsiTheme="minorHAnsi" w:cstheme="minorHAnsi"/>
        <w:sz w:val="20"/>
        <w:szCs w:val="20"/>
      </w:rPr>
    </w:pPr>
    <w:r w:rsidRPr="00826650">
      <w:rPr>
        <w:rFonts w:asciiTheme="minorHAnsi" w:hAnsiTheme="minorHAnsi" w:cstheme="minorHAnsi"/>
        <w:sz w:val="20"/>
        <w:szCs w:val="20"/>
      </w:rPr>
      <w:t xml:space="preserve">(1) Biffer la mention inutile </w:t>
    </w:r>
    <w:r w:rsidRPr="00826650">
      <w:rPr>
        <w:rFonts w:asciiTheme="minorHAnsi" w:hAnsiTheme="minorHAnsi" w:cstheme="minorHAnsi"/>
        <w:sz w:val="20"/>
        <w:szCs w:val="20"/>
      </w:rPr>
      <w:tab/>
      <w:t>(2) Cocher la mention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53D6F" w14:textId="77777777" w:rsidR="0050274B" w:rsidRDefault="0050274B" w:rsidP="0075737F">
      <w:r>
        <w:separator/>
      </w:r>
    </w:p>
  </w:footnote>
  <w:footnote w:type="continuationSeparator" w:id="0">
    <w:p w14:paraId="5239AD7C" w14:textId="77777777" w:rsidR="0050274B" w:rsidRDefault="0050274B" w:rsidP="0075737F">
      <w:r>
        <w:continuationSeparator/>
      </w:r>
    </w:p>
  </w:footnote>
  <w:footnote w:type="continuationNotice" w:id="1">
    <w:p w14:paraId="581A93B0" w14:textId="77777777" w:rsidR="0050274B" w:rsidRDefault="00502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CD8E8" w14:textId="3263080A" w:rsidR="002D33B5" w:rsidRPr="0053759A" w:rsidRDefault="002D33B5" w:rsidP="0075737F">
    <w:pPr>
      <w:pStyle w:val="Kopfzeile"/>
      <w:jc w:val="right"/>
      <w:rPr>
        <w:rFonts w:cstheme="minorHAnsi"/>
      </w:rPr>
    </w:pPr>
    <w:r w:rsidRPr="0053759A">
      <w:rPr>
        <w:rFonts w:cstheme="minorHAnsi"/>
      </w:rPr>
      <w:t>An</w:t>
    </w:r>
    <w:r w:rsidR="0053759A">
      <w:rPr>
        <w:rFonts w:cstheme="minorHAnsi"/>
      </w:rPr>
      <w:t xml:space="preserve">nexe </w:t>
    </w:r>
    <w:r w:rsidR="003F31A1" w:rsidRPr="0053759A">
      <w:rPr>
        <w:rFonts w:cstheme="minorHAnsi"/>
      </w:rPr>
      <w:t>3</w:t>
    </w:r>
    <w:r w:rsidR="00472C48" w:rsidRPr="0053759A">
      <w:rPr>
        <w:rFonts w:cstheme="minorHAnsi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45F7"/>
    <w:multiLevelType w:val="hybridMultilevel"/>
    <w:tmpl w:val="D1729CB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FF8"/>
    <w:multiLevelType w:val="hybridMultilevel"/>
    <w:tmpl w:val="A6220C7C"/>
    <w:lvl w:ilvl="0" w:tplc="08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C10348"/>
    <w:multiLevelType w:val="hybridMultilevel"/>
    <w:tmpl w:val="45AE7AAC"/>
    <w:lvl w:ilvl="0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2E97E23"/>
    <w:multiLevelType w:val="hybridMultilevel"/>
    <w:tmpl w:val="154666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455D"/>
    <w:multiLevelType w:val="hybridMultilevel"/>
    <w:tmpl w:val="A3F6989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8A1983"/>
    <w:multiLevelType w:val="hybridMultilevel"/>
    <w:tmpl w:val="C4AC92A4"/>
    <w:lvl w:ilvl="0" w:tplc="3092E1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24762"/>
    <w:multiLevelType w:val="hybridMultilevel"/>
    <w:tmpl w:val="7A80065E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075597"/>
    <w:multiLevelType w:val="hybridMultilevel"/>
    <w:tmpl w:val="AC1C5B0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273F85"/>
    <w:multiLevelType w:val="hybridMultilevel"/>
    <w:tmpl w:val="2BAAA3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3B85"/>
    <w:multiLevelType w:val="hybridMultilevel"/>
    <w:tmpl w:val="3208B4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6AB3"/>
    <w:multiLevelType w:val="hybridMultilevel"/>
    <w:tmpl w:val="42422C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11F8"/>
    <w:multiLevelType w:val="hybridMultilevel"/>
    <w:tmpl w:val="EF4CF6F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CC1B9E"/>
    <w:multiLevelType w:val="hybridMultilevel"/>
    <w:tmpl w:val="7A8E11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7F5D"/>
    <w:multiLevelType w:val="hybridMultilevel"/>
    <w:tmpl w:val="D5D019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72822">
    <w:abstractNumId w:val="2"/>
  </w:num>
  <w:num w:numId="2" w16cid:durableId="2129624060">
    <w:abstractNumId w:val="4"/>
  </w:num>
  <w:num w:numId="3" w16cid:durableId="1888645187">
    <w:abstractNumId w:val="8"/>
  </w:num>
  <w:num w:numId="4" w16cid:durableId="839733629">
    <w:abstractNumId w:val="7"/>
  </w:num>
  <w:num w:numId="5" w16cid:durableId="416564334">
    <w:abstractNumId w:val="10"/>
  </w:num>
  <w:num w:numId="6" w16cid:durableId="875972008">
    <w:abstractNumId w:val="1"/>
  </w:num>
  <w:num w:numId="7" w16cid:durableId="1261177037">
    <w:abstractNumId w:val="12"/>
  </w:num>
  <w:num w:numId="8" w16cid:durableId="1792628609">
    <w:abstractNumId w:val="11"/>
  </w:num>
  <w:num w:numId="9" w16cid:durableId="1719352049">
    <w:abstractNumId w:val="14"/>
  </w:num>
  <w:num w:numId="10" w16cid:durableId="1993168191">
    <w:abstractNumId w:val="9"/>
  </w:num>
  <w:num w:numId="11" w16cid:durableId="905601841">
    <w:abstractNumId w:val="5"/>
  </w:num>
  <w:num w:numId="12" w16cid:durableId="18517938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485928">
    <w:abstractNumId w:val="13"/>
  </w:num>
  <w:num w:numId="14" w16cid:durableId="2032413577">
    <w:abstractNumId w:val="0"/>
  </w:num>
  <w:num w:numId="15" w16cid:durableId="1065297591">
    <w:abstractNumId w:val="6"/>
  </w:num>
  <w:num w:numId="16" w16cid:durableId="200326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B22FEB-D6EA-4A53-B077-62E571A59A6D}"/>
    <w:docVar w:name="dgnword-eventsink" w:val="2274816967408"/>
  </w:docVars>
  <w:rsids>
    <w:rsidRoot w:val="0075737F"/>
    <w:rsid w:val="000004EF"/>
    <w:rsid w:val="00000BEE"/>
    <w:rsid w:val="00003EEF"/>
    <w:rsid w:val="00015ACB"/>
    <w:rsid w:val="00024C1F"/>
    <w:rsid w:val="000369E6"/>
    <w:rsid w:val="00050815"/>
    <w:rsid w:val="00053065"/>
    <w:rsid w:val="00054CF9"/>
    <w:rsid w:val="000551F3"/>
    <w:rsid w:val="00055C76"/>
    <w:rsid w:val="000611E7"/>
    <w:rsid w:val="000656D9"/>
    <w:rsid w:val="00067432"/>
    <w:rsid w:val="0007613D"/>
    <w:rsid w:val="00080E11"/>
    <w:rsid w:val="00084C10"/>
    <w:rsid w:val="0008573F"/>
    <w:rsid w:val="00093B06"/>
    <w:rsid w:val="00094334"/>
    <w:rsid w:val="000959FE"/>
    <w:rsid w:val="00097632"/>
    <w:rsid w:val="000A1A08"/>
    <w:rsid w:val="000A1E44"/>
    <w:rsid w:val="000A2E3D"/>
    <w:rsid w:val="000B2AD1"/>
    <w:rsid w:val="000B2C56"/>
    <w:rsid w:val="000B7E26"/>
    <w:rsid w:val="000C0675"/>
    <w:rsid w:val="000C0A4B"/>
    <w:rsid w:val="000C0BC4"/>
    <w:rsid w:val="000C2387"/>
    <w:rsid w:val="000D2224"/>
    <w:rsid w:val="000E1A3A"/>
    <w:rsid w:val="000E3140"/>
    <w:rsid w:val="000F1DA1"/>
    <w:rsid w:val="000F57A6"/>
    <w:rsid w:val="000F7B35"/>
    <w:rsid w:val="00104984"/>
    <w:rsid w:val="00104C28"/>
    <w:rsid w:val="00106F1D"/>
    <w:rsid w:val="00107808"/>
    <w:rsid w:val="00110E3B"/>
    <w:rsid w:val="00112FE2"/>
    <w:rsid w:val="00121DAC"/>
    <w:rsid w:val="00132D3C"/>
    <w:rsid w:val="0014191F"/>
    <w:rsid w:val="00143548"/>
    <w:rsid w:val="00144AF7"/>
    <w:rsid w:val="00147408"/>
    <w:rsid w:val="00152719"/>
    <w:rsid w:val="001532F0"/>
    <w:rsid w:val="00153596"/>
    <w:rsid w:val="00155204"/>
    <w:rsid w:val="001720EE"/>
    <w:rsid w:val="00185121"/>
    <w:rsid w:val="001C3AAD"/>
    <w:rsid w:val="001C62D5"/>
    <w:rsid w:val="001C64F8"/>
    <w:rsid w:val="001D3E63"/>
    <w:rsid w:val="001D6727"/>
    <w:rsid w:val="001E63BF"/>
    <w:rsid w:val="001E7858"/>
    <w:rsid w:val="00210F4F"/>
    <w:rsid w:val="0021356C"/>
    <w:rsid w:val="002264BB"/>
    <w:rsid w:val="00227A84"/>
    <w:rsid w:val="00231FD8"/>
    <w:rsid w:val="00233139"/>
    <w:rsid w:val="00233FEC"/>
    <w:rsid w:val="00236FB0"/>
    <w:rsid w:val="00240782"/>
    <w:rsid w:val="002430BE"/>
    <w:rsid w:val="002433E8"/>
    <w:rsid w:val="002502C2"/>
    <w:rsid w:val="0025528E"/>
    <w:rsid w:val="0026008C"/>
    <w:rsid w:val="00264197"/>
    <w:rsid w:val="002678D7"/>
    <w:rsid w:val="00281EC1"/>
    <w:rsid w:val="0028598A"/>
    <w:rsid w:val="00286E1D"/>
    <w:rsid w:val="00296ADF"/>
    <w:rsid w:val="00297B94"/>
    <w:rsid w:val="002A242D"/>
    <w:rsid w:val="002A75F2"/>
    <w:rsid w:val="002B0C58"/>
    <w:rsid w:val="002B3B12"/>
    <w:rsid w:val="002B7B68"/>
    <w:rsid w:val="002C235F"/>
    <w:rsid w:val="002C39B8"/>
    <w:rsid w:val="002C6812"/>
    <w:rsid w:val="002D0339"/>
    <w:rsid w:val="002D21E0"/>
    <w:rsid w:val="002D33B5"/>
    <w:rsid w:val="002D7AD2"/>
    <w:rsid w:val="002F2262"/>
    <w:rsid w:val="002F371B"/>
    <w:rsid w:val="002F3C9C"/>
    <w:rsid w:val="002F6A13"/>
    <w:rsid w:val="002F75CE"/>
    <w:rsid w:val="0030059F"/>
    <w:rsid w:val="00301B22"/>
    <w:rsid w:val="003031B0"/>
    <w:rsid w:val="00303F74"/>
    <w:rsid w:val="0031063B"/>
    <w:rsid w:val="00313E4C"/>
    <w:rsid w:val="003209E0"/>
    <w:rsid w:val="00341149"/>
    <w:rsid w:val="00344285"/>
    <w:rsid w:val="00345757"/>
    <w:rsid w:val="00350E3E"/>
    <w:rsid w:val="00353CC1"/>
    <w:rsid w:val="0035502F"/>
    <w:rsid w:val="00357CEE"/>
    <w:rsid w:val="00361448"/>
    <w:rsid w:val="00371F4F"/>
    <w:rsid w:val="003741B2"/>
    <w:rsid w:val="0038725C"/>
    <w:rsid w:val="00390F3E"/>
    <w:rsid w:val="00392DBB"/>
    <w:rsid w:val="00395865"/>
    <w:rsid w:val="0039658D"/>
    <w:rsid w:val="00397281"/>
    <w:rsid w:val="00397AD0"/>
    <w:rsid w:val="003A3D87"/>
    <w:rsid w:val="003A5254"/>
    <w:rsid w:val="003A6B92"/>
    <w:rsid w:val="003B2DBD"/>
    <w:rsid w:val="003C0D1A"/>
    <w:rsid w:val="003C1C78"/>
    <w:rsid w:val="003E6036"/>
    <w:rsid w:val="003F0673"/>
    <w:rsid w:val="003F22EA"/>
    <w:rsid w:val="003F31A1"/>
    <w:rsid w:val="003F5536"/>
    <w:rsid w:val="003F6E4D"/>
    <w:rsid w:val="00400C76"/>
    <w:rsid w:val="00404EA6"/>
    <w:rsid w:val="004074B7"/>
    <w:rsid w:val="00412ACE"/>
    <w:rsid w:val="0041681C"/>
    <w:rsid w:val="00421ADD"/>
    <w:rsid w:val="004256A7"/>
    <w:rsid w:val="004353F9"/>
    <w:rsid w:val="004379CF"/>
    <w:rsid w:val="00440D7A"/>
    <w:rsid w:val="00447A2B"/>
    <w:rsid w:val="0045009A"/>
    <w:rsid w:val="004507A9"/>
    <w:rsid w:val="00450930"/>
    <w:rsid w:val="004679CB"/>
    <w:rsid w:val="00472C48"/>
    <w:rsid w:val="004803DC"/>
    <w:rsid w:val="0048381A"/>
    <w:rsid w:val="0049030A"/>
    <w:rsid w:val="004953C2"/>
    <w:rsid w:val="004A31B4"/>
    <w:rsid w:val="004C08F6"/>
    <w:rsid w:val="004C2239"/>
    <w:rsid w:val="004D1E5D"/>
    <w:rsid w:val="004D3B08"/>
    <w:rsid w:val="004E5AE0"/>
    <w:rsid w:val="004E6670"/>
    <w:rsid w:val="004F3206"/>
    <w:rsid w:val="0050274B"/>
    <w:rsid w:val="00510AE3"/>
    <w:rsid w:val="00510DFE"/>
    <w:rsid w:val="005168A9"/>
    <w:rsid w:val="005360BF"/>
    <w:rsid w:val="0053759A"/>
    <w:rsid w:val="00540025"/>
    <w:rsid w:val="005439B7"/>
    <w:rsid w:val="00547A3B"/>
    <w:rsid w:val="00555A03"/>
    <w:rsid w:val="00560FDA"/>
    <w:rsid w:val="005630F6"/>
    <w:rsid w:val="00573544"/>
    <w:rsid w:val="005752B3"/>
    <w:rsid w:val="005760AC"/>
    <w:rsid w:val="00594274"/>
    <w:rsid w:val="005A1F52"/>
    <w:rsid w:val="005A7B9E"/>
    <w:rsid w:val="005A7FB7"/>
    <w:rsid w:val="005B1A62"/>
    <w:rsid w:val="005B3D98"/>
    <w:rsid w:val="005B61D4"/>
    <w:rsid w:val="005C114F"/>
    <w:rsid w:val="005C2794"/>
    <w:rsid w:val="005D1F51"/>
    <w:rsid w:val="005D3BF1"/>
    <w:rsid w:val="005E1D0E"/>
    <w:rsid w:val="005E355C"/>
    <w:rsid w:val="005F4BBF"/>
    <w:rsid w:val="0060118B"/>
    <w:rsid w:val="00603BF4"/>
    <w:rsid w:val="00605799"/>
    <w:rsid w:val="00613475"/>
    <w:rsid w:val="006155B9"/>
    <w:rsid w:val="00620AC6"/>
    <w:rsid w:val="00623D3C"/>
    <w:rsid w:val="00632CAB"/>
    <w:rsid w:val="006332D1"/>
    <w:rsid w:val="00633E4A"/>
    <w:rsid w:val="006366D5"/>
    <w:rsid w:val="0063726D"/>
    <w:rsid w:val="00642849"/>
    <w:rsid w:val="0064406E"/>
    <w:rsid w:val="00646A14"/>
    <w:rsid w:val="0065350F"/>
    <w:rsid w:val="00654AB0"/>
    <w:rsid w:val="00654C83"/>
    <w:rsid w:val="00661951"/>
    <w:rsid w:val="0066532A"/>
    <w:rsid w:val="006667EE"/>
    <w:rsid w:val="00677376"/>
    <w:rsid w:val="006823CE"/>
    <w:rsid w:val="00682430"/>
    <w:rsid w:val="00682434"/>
    <w:rsid w:val="0068588E"/>
    <w:rsid w:val="0068700B"/>
    <w:rsid w:val="00690ED9"/>
    <w:rsid w:val="00693214"/>
    <w:rsid w:val="00693C4B"/>
    <w:rsid w:val="0069706F"/>
    <w:rsid w:val="006B7EA7"/>
    <w:rsid w:val="006C7B11"/>
    <w:rsid w:val="006D2ED4"/>
    <w:rsid w:val="006D336F"/>
    <w:rsid w:val="006E36F2"/>
    <w:rsid w:val="006E3BF0"/>
    <w:rsid w:val="006E651F"/>
    <w:rsid w:val="006F0A61"/>
    <w:rsid w:val="0070069D"/>
    <w:rsid w:val="00703867"/>
    <w:rsid w:val="007058E3"/>
    <w:rsid w:val="007242E9"/>
    <w:rsid w:val="00726726"/>
    <w:rsid w:val="007301E8"/>
    <w:rsid w:val="00730D80"/>
    <w:rsid w:val="0074154A"/>
    <w:rsid w:val="00742315"/>
    <w:rsid w:val="007503F6"/>
    <w:rsid w:val="0075560C"/>
    <w:rsid w:val="007557CD"/>
    <w:rsid w:val="0075737F"/>
    <w:rsid w:val="007730BE"/>
    <w:rsid w:val="00773A5F"/>
    <w:rsid w:val="00776C25"/>
    <w:rsid w:val="00776D9B"/>
    <w:rsid w:val="00795125"/>
    <w:rsid w:val="00797467"/>
    <w:rsid w:val="007A0880"/>
    <w:rsid w:val="007A1ADE"/>
    <w:rsid w:val="007A2EBE"/>
    <w:rsid w:val="007A31AE"/>
    <w:rsid w:val="007B2A5B"/>
    <w:rsid w:val="007C298A"/>
    <w:rsid w:val="007D1279"/>
    <w:rsid w:val="007E126A"/>
    <w:rsid w:val="007E7D16"/>
    <w:rsid w:val="007F0611"/>
    <w:rsid w:val="0080237D"/>
    <w:rsid w:val="00811218"/>
    <w:rsid w:val="008156F7"/>
    <w:rsid w:val="008208AB"/>
    <w:rsid w:val="008225EA"/>
    <w:rsid w:val="008244F0"/>
    <w:rsid w:val="00824AA8"/>
    <w:rsid w:val="00826650"/>
    <w:rsid w:val="00826769"/>
    <w:rsid w:val="00826774"/>
    <w:rsid w:val="0083045F"/>
    <w:rsid w:val="00834A90"/>
    <w:rsid w:val="00850736"/>
    <w:rsid w:val="00854EEA"/>
    <w:rsid w:val="00861032"/>
    <w:rsid w:val="00866A26"/>
    <w:rsid w:val="0087315D"/>
    <w:rsid w:val="00874225"/>
    <w:rsid w:val="00875B2E"/>
    <w:rsid w:val="00880CAB"/>
    <w:rsid w:val="00880DA2"/>
    <w:rsid w:val="00882078"/>
    <w:rsid w:val="00887734"/>
    <w:rsid w:val="008932D6"/>
    <w:rsid w:val="00895241"/>
    <w:rsid w:val="00896936"/>
    <w:rsid w:val="008A233C"/>
    <w:rsid w:val="008A49F5"/>
    <w:rsid w:val="008D52FE"/>
    <w:rsid w:val="008D58F8"/>
    <w:rsid w:val="008E2F70"/>
    <w:rsid w:val="008E38B6"/>
    <w:rsid w:val="008F3448"/>
    <w:rsid w:val="008F7E37"/>
    <w:rsid w:val="00902858"/>
    <w:rsid w:val="00905E63"/>
    <w:rsid w:val="00906E73"/>
    <w:rsid w:val="00912279"/>
    <w:rsid w:val="009214E2"/>
    <w:rsid w:val="00922C8C"/>
    <w:rsid w:val="009274FE"/>
    <w:rsid w:val="009316ED"/>
    <w:rsid w:val="009365B0"/>
    <w:rsid w:val="009523E7"/>
    <w:rsid w:val="00954FE5"/>
    <w:rsid w:val="00957EAE"/>
    <w:rsid w:val="00960EEE"/>
    <w:rsid w:val="00962D48"/>
    <w:rsid w:val="009638B5"/>
    <w:rsid w:val="00970DEC"/>
    <w:rsid w:val="0097138C"/>
    <w:rsid w:val="00977917"/>
    <w:rsid w:val="0098170D"/>
    <w:rsid w:val="009878B1"/>
    <w:rsid w:val="00990A2E"/>
    <w:rsid w:val="0099616A"/>
    <w:rsid w:val="009A6C0C"/>
    <w:rsid w:val="009B125B"/>
    <w:rsid w:val="009C49D2"/>
    <w:rsid w:val="009D5527"/>
    <w:rsid w:val="009D58F2"/>
    <w:rsid w:val="009D59F6"/>
    <w:rsid w:val="009D73C2"/>
    <w:rsid w:val="009E32AE"/>
    <w:rsid w:val="009E3E3F"/>
    <w:rsid w:val="009F165D"/>
    <w:rsid w:val="009F1711"/>
    <w:rsid w:val="009F2B83"/>
    <w:rsid w:val="009F342C"/>
    <w:rsid w:val="00A00ADA"/>
    <w:rsid w:val="00A00C7D"/>
    <w:rsid w:val="00A02CAB"/>
    <w:rsid w:val="00A04649"/>
    <w:rsid w:val="00A05D54"/>
    <w:rsid w:val="00A17E5F"/>
    <w:rsid w:val="00A20828"/>
    <w:rsid w:val="00A255BB"/>
    <w:rsid w:val="00A326F7"/>
    <w:rsid w:val="00A328B6"/>
    <w:rsid w:val="00A34462"/>
    <w:rsid w:val="00A35661"/>
    <w:rsid w:val="00A45717"/>
    <w:rsid w:val="00A56AE4"/>
    <w:rsid w:val="00A659CA"/>
    <w:rsid w:val="00A66A40"/>
    <w:rsid w:val="00A70E43"/>
    <w:rsid w:val="00A775BA"/>
    <w:rsid w:val="00A8197A"/>
    <w:rsid w:val="00A91B44"/>
    <w:rsid w:val="00A92E25"/>
    <w:rsid w:val="00A945DC"/>
    <w:rsid w:val="00AA489E"/>
    <w:rsid w:val="00AA4E96"/>
    <w:rsid w:val="00AA67E7"/>
    <w:rsid w:val="00AA6E29"/>
    <w:rsid w:val="00AB1ED1"/>
    <w:rsid w:val="00AB20DA"/>
    <w:rsid w:val="00AB463D"/>
    <w:rsid w:val="00AB4BC7"/>
    <w:rsid w:val="00AC298F"/>
    <w:rsid w:val="00AC7ABB"/>
    <w:rsid w:val="00AD2029"/>
    <w:rsid w:val="00AD3983"/>
    <w:rsid w:val="00AD6535"/>
    <w:rsid w:val="00AD66B2"/>
    <w:rsid w:val="00AE0268"/>
    <w:rsid w:val="00AE4874"/>
    <w:rsid w:val="00AF48D6"/>
    <w:rsid w:val="00AF58CC"/>
    <w:rsid w:val="00B04F53"/>
    <w:rsid w:val="00B36D65"/>
    <w:rsid w:val="00B578EE"/>
    <w:rsid w:val="00B60764"/>
    <w:rsid w:val="00B6095C"/>
    <w:rsid w:val="00B62F54"/>
    <w:rsid w:val="00B65B65"/>
    <w:rsid w:val="00B669A7"/>
    <w:rsid w:val="00B70C84"/>
    <w:rsid w:val="00B77AD3"/>
    <w:rsid w:val="00B85AE9"/>
    <w:rsid w:val="00B92ABD"/>
    <w:rsid w:val="00B93DD0"/>
    <w:rsid w:val="00BA0302"/>
    <w:rsid w:val="00BA5DB7"/>
    <w:rsid w:val="00BB0325"/>
    <w:rsid w:val="00BC038C"/>
    <w:rsid w:val="00BC16A7"/>
    <w:rsid w:val="00BC53BD"/>
    <w:rsid w:val="00BC5D08"/>
    <w:rsid w:val="00BD3BC8"/>
    <w:rsid w:val="00BD41C4"/>
    <w:rsid w:val="00BE713D"/>
    <w:rsid w:val="00BF0317"/>
    <w:rsid w:val="00BF4AF5"/>
    <w:rsid w:val="00BF5C9A"/>
    <w:rsid w:val="00BF73FB"/>
    <w:rsid w:val="00C11586"/>
    <w:rsid w:val="00C12ED2"/>
    <w:rsid w:val="00C263FD"/>
    <w:rsid w:val="00C27814"/>
    <w:rsid w:val="00C30664"/>
    <w:rsid w:val="00C344F3"/>
    <w:rsid w:val="00C36591"/>
    <w:rsid w:val="00C37C1C"/>
    <w:rsid w:val="00C41982"/>
    <w:rsid w:val="00C46C0F"/>
    <w:rsid w:val="00C54F24"/>
    <w:rsid w:val="00C55D35"/>
    <w:rsid w:val="00C6117E"/>
    <w:rsid w:val="00C66588"/>
    <w:rsid w:val="00C67337"/>
    <w:rsid w:val="00C70789"/>
    <w:rsid w:val="00C8539F"/>
    <w:rsid w:val="00C90E74"/>
    <w:rsid w:val="00C95A03"/>
    <w:rsid w:val="00C979D5"/>
    <w:rsid w:val="00CB209B"/>
    <w:rsid w:val="00CB4992"/>
    <w:rsid w:val="00CC7FA2"/>
    <w:rsid w:val="00CE58AB"/>
    <w:rsid w:val="00CE6065"/>
    <w:rsid w:val="00CF0DAC"/>
    <w:rsid w:val="00CF5195"/>
    <w:rsid w:val="00CF6F23"/>
    <w:rsid w:val="00D018A5"/>
    <w:rsid w:val="00D06AAF"/>
    <w:rsid w:val="00D212A6"/>
    <w:rsid w:val="00D32BCD"/>
    <w:rsid w:val="00D41982"/>
    <w:rsid w:val="00D42D7D"/>
    <w:rsid w:val="00D45FDF"/>
    <w:rsid w:val="00D46540"/>
    <w:rsid w:val="00D656D2"/>
    <w:rsid w:val="00D66DBD"/>
    <w:rsid w:val="00D70246"/>
    <w:rsid w:val="00D7127D"/>
    <w:rsid w:val="00D72D9A"/>
    <w:rsid w:val="00D75251"/>
    <w:rsid w:val="00D8437A"/>
    <w:rsid w:val="00D84C13"/>
    <w:rsid w:val="00D85F87"/>
    <w:rsid w:val="00DA36D7"/>
    <w:rsid w:val="00DA792E"/>
    <w:rsid w:val="00DB23E9"/>
    <w:rsid w:val="00DB411E"/>
    <w:rsid w:val="00DB49C9"/>
    <w:rsid w:val="00DB7819"/>
    <w:rsid w:val="00DC16CD"/>
    <w:rsid w:val="00DC4EBF"/>
    <w:rsid w:val="00DC50B9"/>
    <w:rsid w:val="00DC549C"/>
    <w:rsid w:val="00DD2846"/>
    <w:rsid w:val="00DD37F5"/>
    <w:rsid w:val="00DD63D5"/>
    <w:rsid w:val="00DE479A"/>
    <w:rsid w:val="00DF08BF"/>
    <w:rsid w:val="00DF3089"/>
    <w:rsid w:val="00E03A74"/>
    <w:rsid w:val="00E127EE"/>
    <w:rsid w:val="00E14569"/>
    <w:rsid w:val="00E17F8C"/>
    <w:rsid w:val="00E206B6"/>
    <w:rsid w:val="00E243F4"/>
    <w:rsid w:val="00E27E57"/>
    <w:rsid w:val="00E30B3F"/>
    <w:rsid w:val="00E31213"/>
    <w:rsid w:val="00E36288"/>
    <w:rsid w:val="00E3773A"/>
    <w:rsid w:val="00E42B1E"/>
    <w:rsid w:val="00E44789"/>
    <w:rsid w:val="00E4609A"/>
    <w:rsid w:val="00E47425"/>
    <w:rsid w:val="00E47797"/>
    <w:rsid w:val="00E50D15"/>
    <w:rsid w:val="00E527AD"/>
    <w:rsid w:val="00E54280"/>
    <w:rsid w:val="00E63B0B"/>
    <w:rsid w:val="00E63BFD"/>
    <w:rsid w:val="00E63EC6"/>
    <w:rsid w:val="00E650FB"/>
    <w:rsid w:val="00E67BE9"/>
    <w:rsid w:val="00E7121F"/>
    <w:rsid w:val="00E83371"/>
    <w:rsid w:val="00EA02C2"/>
    <w:rsid w:val="00EA6547"/>
    <w:rsid w:val="00EA717E"/>
    <w:rsid w:val="00EC5971"/>
    <w:rsid w:val="00EC6DB4"/>
    <w:rsid w:val="00ED04E4"/>
    <w:rsid w:val="00ED1437"/>
    <w:rsid w:val="00ED45E1"/>
    <w:rsid w:val="00EE2B1E"/>
    <w:rsid w:val="00EE595A"/>
    <w:rsid w:val="00EF0C41"/>
    <w:rsid w:val="00EF3452"/>
    <w:rsid w:val="00EF6AC9"/>
    <w:rsid w:val="00F20E9B"/>
    <w:rsid w:val="00F249E8"/>
    <w:rsid w:val="00F30D7E"/>
    <w:rsid w:val="00F31755"/>
    <w:rsid w:val="00F31AA3"/>
    <w:rsid w:val="00F3330C"/>
    <w:rsid w:val="00F42541"/>
    <w:rsid w:val="00F44E04"/>
    <w:rsid w:val="00F51960"/>
    <w:rsid w:val="00F5457A"/>
    <w:rsid w:val="00F54F76"/>
    <w:rsid w:val="00F60A7C"/>
    <w:rsid w:val="00F60C45"/>
    <w:rsid w:val="00F645A2"/>
    <w:rsid w:val="00F67D76"/>
    <w:rsid w:val="00F7782A"/>
    <w:rsid w:val="00F80342"/>
    <w:rsid w:val="00F83777"/>
    <w:rsid w:val="00F8482D"/>
    <w:rsid w:val="00F874FA"/>
    <w:rsid w:val="00F9026B"/>
    <w:rsid w:val="00F95638"/>
    <w:rsid w:val="00FA1874"/>
    <w:rsid w:val="00FA501B"/>
    <w:rsid w:val="00FB071A"/>
    <w:rsid w:val="00FB0DF1"/>
    <w:rsid w:val="00FB50D6"/>
    <w:rsid w:val="00FC30F2"/>
    <w:rsid w:val="00FC46B6"/>
    <w:rsid w:val="00FC7272"/>
    <w:rsid w:val="00FD0927"/>
    <w:rsid w:val="00FD15AD"/>
    <w:rsid w:val="00FD6D12"/>
    <w:rsid w:val="00FE2868"/>
    <w:rsid w:val="00FE35BD"/>
    <w:rsid w:val="00FE44B9"/>
    <w:rsid w:val="00FF4C29"/>
    <w:rsid w:val="00FF56F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300F9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917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aliases w:val="6 - Artikel"/>
    <w:basedOn w:val="Standard"/>
    <w:next w:val="Standard"/>
    <w:link w:val="berschrift6Zchn"/>
    <w:qFormat/>
    <w:rsid w:val="00392DBB"/>
    <w:pPr>
      <w:ind w:firstLine="284"/>
      <w:jc w:val="both"/>
      <w:outlineLvl w:val="5"/>
    </w:pPr>
    <w:rPr>
      <w:rFonts w:eastAsia="Times New Roman" w:cs="Times New Roman"/>
      <w:b/>
      <w:i/>
      <w:sz w:val="1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737F"/>
  </w:style>
  <w:style w:type="paragraph" w:styleId="Fuzeile">
    <w:name w:val="footer"/>
    <w:basedOn w:val="Standard"/>
    <w:link w:val="FuzeileZchn"/>
    <w:uiPriority w:val="99"/>
    <w:unhideWhenUsed/>
    <w:rsid w:val="007573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737F"/>
  </w:style>
  <w:style w:type="table" w:styleId="Tabellenraster">
    <w:name w:val="Table Grid"/>
    <w:basedOn w:val="NormaleTabelle"/>
    <w:uiPriority w:val="59"/>
    <w:rsid w:val="007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iret2,Lettre d'introduction,Paragraphe"/>
    <w:basedOn w:val="Standard"/>
    <w:link w:val="ListenabsatzZchn"/>
    <w:uiPriority w:val="34"/>
    <w:qFormat/>
    <w:rsid w:val="0075737F"/>
    <w:pPr>
      <w:spacing w:after="100" w:line="120" w:lineRule="atLeast"/>
      <w:ind w:left="720" w:firstLine="709"/>
      <w:contextualSpacing/>
    </w:pPr>
    <w:rPr>
      <w:rFonts w:asciiTheme="minorHAnsi" w:hAnsiTheme="minorHAnsi"/>
    </w:rPr>
  </w:style>
  <w:style w:type="table" w:styleId="MittlereListe2-Akzent1">
    <w:name w:val="Medium List 2 Accent 1"/>
    <w:basedOn w:val="NormaleTabelle"/>
    <w:uiPriority w:val="66"/>
    <w:rsid w:val="0075737F"/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35pt">
    <w:name w:val="Style 135 pt"/>
    <w:rsid w:val="0075737F"/>
    <w:rPr>
      <w:sz w:val="28"/>
    </w:rPr>
  </w:style>
  <w:style w:type="paragraph" w:customStyle="1" w:styleId="StylePremireligne063cm">
    <w:name w:val="Style Première ligne : 063 cm"/>
    <w:basedOn w:val="Standard"/>
    <w:rsid w:val="0075737F"/>
    <w:pPr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Italique">
    <w:name w:val="Style 135 pt Italique"/>
    <w:rsid w:val="0075737F"/>
    <w:rPr>
      <w:i/>
      <w:iCs/>
      <w:sz w:val="28"/>
    </w:rPr>
  </w:style>
  <w:style w:type="paragraph" w:customStyle="1" w:styleId="Textecourant">
    <w:name w:val="Texte courant"/>
    <w:basedOn w:val="Standard"/>
    <w:rsid w:val="0075737F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hi-IN" w:bidi="hi-IN"/>
    </w:rPr>
  </w:style>
  <w:style w:type="paragraph" w:customStyle="1" w:styleId="Pa4">
    <w:name w:val="Pa4"/>
    <w:basedOn w:val="Standard"/>
    <w:next w:val="Standard"/>
    <w:uiPriority w:val="99"/>
    <w:rsid w:val="00797467"/>
    <w:pPr>
      <w:autoSpaceDE w:val="0"/>
      <w:autoSpaceDN w:val="0"/>
      <w:adjustRightInd w:val="0"/>
      <w:spacing w:line="191" w:lineRule="atLeast"/>
    </w:pPr>
    <w:rPr>
      <w:rFonts w:ascii="Times" w:eastAsia="Times New Roman" w:hAnsi="Times" w:cs="Times"/>
      <w:sz w:val="24"/>
      <w:szCs w:val="24"/>
      <w:lang w:eastAsia="fr-BE"/>
    </w:rPr>
  </w:style>
  <w:style w:type="paragraph" w:customStyle="1" w:styleId="Numrotation">
    <w:name w:val="Numérotation"/>
    <w:basedOn w:val="Standard"/>
    <w:rsid w:val="00050815"/>
    <w:pPr>
      <w:spacing w:after="120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64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E3BF0"/>
  </w:style>
  <w:style w:type="character" w:styleId="Kommentarzeichen">
    <w:name w:val="annotation reference"/>
    <w:basedOn w:val="Absatz-Standardschriftart"/>
    <w:uiPriority w:val="99"/>
    <w:unhideWhenUsed/>
    <w:rsid w:val="005F4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B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4B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BBF"/>
    <w:rPr>
      <w:b/>
      <w:bCs/>
      <w:sz w:val="20"/>
      <w:szCs w:val="20"/>
    </w:rPr>
  </w:style>
  <w:style w:type="paragraph" w:customStyle="1" w:styleId="Tirets">
    <w:name w:val="Tirets"/>
    <w:basedOn w:val="Textecourant"/>
    <w:rsid w:val="00FC46B6"/>
    <w:pPr>
      <w:tabs>
        <w:tab w:val="left" w:pos="312"/>
      </w:tabs>
      <w:spacing w:after="57"/>
      <w:ind w:firstLine="0"/>
    </w:pPr>
    <w:rPr>
      <w:w w:val="98"/>
    </w:rPr>
  </w:style>
  <w:style w:type="paragraph" w:customStyle="1" w:styleId="art-num1">
    <w:name w:val="art-num1"/>
    <w:basedOn w:val="Standard"/>
    <w:rsid w:val="002F6A13"/>
    <w:pPr>
      <w:spacing w:before="84" w:after="67" w:line="360" w:lineRule="atLeast"/>
      <w:ind w:left="-2093"/>
      <w:jc w:val="right"/>
    </w:pPr>
    <w:rPr>
      <w:rFonts w:ascii="Alegreya Sans SC" w:eastAsia="Times New Roman" w:hAnsi="Alegreya Sans SC" w:cs="Times New Roman"/>
      <w:b/>
      <w:bCs/>
      <w:color w:val="3A87AD"/>
      <w:sz w:val="24"/>
      <w:szCs w:val="24"/>
      <w:lang w:eastAsia="fr-BE"/>
    </w:rPr>
  </w:style>
  <w:style w:type="paragraph" w:customStyle="1" w:styleId="para-artnum11">
    <w:name w:val="para-artnum11"/>
    <w:basedOn w:val="Standard"/>
    <w:rsid w:val="002F6A13"/>
    <w:pPr>
      <w:spacing w:before="84" w:after="67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ara1">
    <w:name w:val="para1"/>
    <w:basedOn w:val="Standard"/>
    <w:rsid w:val="002F6A13"/>
    <w:pPr>
      <w:spacing w:before="84" w:after="67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ink">
    <w:name w:val="link"/>
    <w:basedOn w:val="Absatz-Standardschriftart"/>
    <w:rsid w:val="002F6A13"/>
  </w:style>
  <w:style w:type="character" w:customStyle="1" w:styleId="ListenabsatzZchn">
    <w:name w:val="Listenabsatz Zchn"/>
    <w:aliases w:val="tiret2 Zchn,Lettre d'introduction Zchn,Paragraphe Zchn"/>
    <w:link w:val="Listenabsatz"/>
    <w:uiPriority w:val="34"/>
    <w:rsid w:val="0069706F"/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FF56F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F56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0E4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0E43"/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A70E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0E43"/>
    <w:rPr>
      <w:vertAlign w:val="superscript"/>
    </w:rPr>
  </w:style>
  <w:style w:type="character" w:customStyle="1" w:styleId="berschrift6Zchn">
    <w:name w:val="Überschrift 6 Zchn"/>
    <w:aliases w:val="6 - Artikel Zchn"/>
    <w:basedOn w:val="Absatz-Standardschriftart"/>
    <w:link w:val="berschrift6"/>
    <w:rsid w:val="00392DBB"/>
    <w:rPr>
      <w:rFonts w:eastAsia="Times New Roman" w:cs="Times New Roman"/>
      <w:b/>
      <w:i/>
      <w:sz w:val="1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6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FC30F2"/>
    <w:pPr>
      <w:autoSpaceDE w:val="0"/>
      <w:autoSpaceDN w:val="0"/>
      <w:adjustRightInd w:val="0"/>
    </w:pPr>
    <w:rPr>
      <w:rFonts w:cs="Verdana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unhideWhenUsed/>
    <w:rsid w:val="00350E3E"/>
    <w:rPr>
      <w:color w:val="605E5C"/>
      <w:shd w:val="clear" w:color="auto" w:fill="E1DFDD"/>
    </w:rPr>
  </w:style>
  <w:style w:type="paragraph" w:customStyle="1" w:styleId="7-Funote">
    <w:name w:val="7 - Fußnote"/>
    <w:basedOn w:val="Funotentext"/>
    <w:qFormat/>
    <w:rsid w:val="0045009A"/>
    <w:rPr>
      <w:sz w:val="16"/>
      <w:szCs w:val="16"/>
      <w:lang w:val="de-DE"/>
    </w:rPr>
  </w:style>
  <w:style w:type="character" w:styleId="Erwhnung">
    <w:name w:val="Mention"/>
    <w:basedOn w:val="Absatz-Standardschriftart"/>
    <w:uiPriority w:val="99"/>
    <w:unhideWhenUsed/>
    <w:rsid w:val="00970DE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21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944">
                      <w:marLeft w:val="0"/>
                      <w:marRight w:val="0"/>
                      <w:marTop w:val="0"/>
                      <w:marBottom w:val="25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883">
                                  <w:marLeft w:val="0"/>
                                  <w:marRight w:val="0"/>
                                  <w:marTop w:val="2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512">
                                      <w:marLeft w:val="0"/>
                                      <w:marRight w:val="0"/>
                                      <w:marTop w:val="4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2927">
                                          <w:marLeft w:val="0"/>
                                          <w:marRight w:val="0"/>
                                          <w:marTop w:val="4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8034">
                                              <w:marLeft w:val="0"/>
                                              <w:marRight w:val="0"/>
                                              <w:marTop w:val="4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7162">
                                                  <w:marLeft w:val="0"/>
                                                  <w:marRight w:val="0"/>
                                                  <w:marTop w:val="41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2140">
                                                      <w:marLeft w:val="0"/>
                                                      <w:marRight w:val="0"/>
                                                      <w:marTop w:val="268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e6fb2-b7c0-4869-82fe-7ce42186c23b" xsi:nil="true"/>
    <lcf76f155ced4ddcb4097134ff3c332f xmlns="47a93ed2-f3cd-437f-b7f8-78c96b5f5fe9">
      <Terms xmlns="http://schemas.microsoft.com/office/infopath/2007/PartnerControls"/>
    </lcf76f155ced4ddcb4097134ff3c332f>
    <SharedWithUsers xmlns="079e6fb2-b7c0-4869-82fe-7ce42186c23b">
      <UserInfo>
        <DisplayName>Victoria Renson</DisplayName>
        <AccountId>1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635A15140374DADA1A1D5F0E8B974" ma:contentTypeVersion="15" ma:contentTypeDescription="Crée un document." ma:contentTypeScope="" ma:versionID="f42fce8f4cca8075e8ef050ccab6d106">
  <xsd:schema xmlns:xsd="http://www.w3.org/2001/XMLSchema" xmlns:xs="http://www.w3.org/2001/XMLSchema" xmlns:p="http://schemas.microsoft.com/office/2006/metadata/properties" xmlns:ns2="47a93ed2-f3cd-437f-b7f8-78c96b5f5fe9" xmlns:ns3="079e6fb2-b7c0-4869-82fe-7ce42186c23b" targetNamespace="http://schemas.microsoft.com/office/2006/metadata/properties" ma:root="true" ma:fieldsID="6c5c6b233e92268dec1dfd242efedd8b" ns2:_="" ns3:_="">
    <xsd:import namespace="47a93ed2-f3cd-437f-b7f8-78c96b5f5fe9"/>
    <xsd:import namespace="079e6fb2-b7c0-4869-82fe-7ce42186c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3ed2-f3cd-437f-b7f8-78c96b5f5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0a49b16-8cd5-4489-8cd3-8a71803b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6fb2-b7c0-4869-82fe-7ce42186c2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e14b9a6-6f72-483b-adfe-3157c486d5b2}" ma:internalName="TaxCatchAll" ma:showField="CatchAllData" ma:web="079e6fb2-b7c0-4869-82fe-7ce42186c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7A737-7F02-47BF-9017-CC21E4F0C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C497D-0E21-4DF6-A05F-B8FCA2F02407}">
  <ds:schemaRefs>
    <ds:schemaRef ds:uri="http://schemas.microsoft.com/office/2006/metadata/properties"/>
    <ds:schemaRef ds:uri="http://schemas.microsoft.com/office/infopath/2007/PartnerControls"/>
    <ds:schemaRef ds:uri="079e6fb2-b7c0-4869-82fe-7ce42186c23b"/>
    <ds:schemaRef ds:uri="47a93ed2-f3cd-437f-b7f8-78c96b5f5fe9"/>
  </ds:schemaRefs>
</ds:datastoreItem>
</file>

<file path=customXml/itemProps3.xml><?xml version="1.0" encoding="utf-8"?>
<ds:datastoreItem xmlns:ds="http://schemas.openxmlformats.org/officeDocument/2006/customXml" ds:itemID="{36729C11-A686-4897-ABE4-CCC26BD3F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FE9E8-7B6C-41C8-8DFA-B365E46BA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3ed2-f3cd-437f-b7f8-78c96b5f5fe9"/>
    <ds:schemaRef ds:uri="079e6fb2-b7c0-4869-82fe-7ce42186c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GNE</dc:creator>
  <cp:lastModifiedBy>Alissia Keutgen</cp:lastModifiedBy>
  <cp:revision>20</cp:revision>
  <cp:lastPrinted>2022-04-15T09:19:00Z</cp:lastPrinted>
  <dcterms:created xsi:type="dcterms:W3CDTF">2024-09-25T11:49:00Z</dcterms:created>
  <dcterms:modified xsi:type="dcterms:W3CDTF">2024-09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635A15140374DADA1A1D5F0E8B974</vt:lpwstr>
  </property>
  <property fmtid="{D5CDD505-2E9C-101B-9397-08002B2CF9AE}" pid="3" name="MediaServiceImageTags">
    <vt:lpwstr/>
  </property>
</Properties>
</file>